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5B51E0C" wp14:editId="5290C92D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748AB938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B9469D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1CBC4A74" w:rsidR="00AD39C1" w:rsidRPr="00AD39C1" w:rsidRDefault="0086107A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no</w:t>
                                </w:r>
                              </w:p>
                              <w:p w14:paraId="6E52FDF2" w14:textId="34875FAC" w:rsidR="00601F6E" w:rsidRPr="008D40CA" w:rsidRDefault="006B16F7" w:rsidP="00601F6E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n</w:t>
                                </w:r>
                                <w:r w:rsidR="00601F6E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ein</w:t>
                                </w:r>
                                <w:proofErr w:type="spellEnd"/>
                              </w:p>
                              <w:p w14:paraId="00E50CD4" w14:textId="77777777" w:rsidR="00601F6E" w:rsidRPr="00AD39C1" w:rsidRDefault="00601F6E" w:rsidP="00601F6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-eye-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13279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52096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" fillcolor="#eaf2fa" strokecolor="#4472c4 [3204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oLwQAAANoAAAAPAAAAZHJzL2Rvd25yZXYueG1sRI/RagIx&#10;FETfBf8hXME3zbYU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I9aqgvBAAAA2gAAAA8AAAAA&#10;AAAAAAAAAAAABwIAAGRycy9kb3ducmV2LnhtbFBLBQYAAAAAAwADALcAAAD1AgAAAAA=&#10;" strokecolor="#4472c4 [3204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748AB938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B9469D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" strokecolor="#4472c4 [3204]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1CBC4A74" w:rsidR="00AD39C1" w:rsidRPr="00AD39C1" w:rsidRDefault="0086107A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no</w:t>
                          </w:r>
                        </w:p>
                        <w:p w14:paraId="6E52FDF2" w14:textId="34875FAC" w:rsidR="00601F6E" w:rsidRPr="008D40CA" w:rsidRDefault="006B16F7" w:rsidP="00601F6E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n</w:t>
                          </w:r>
                          <w:r w:rsidR="00601F6E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ein</w:t>
                          </w:r>
                          <w:proofErr w:type="spellEnd"/>
                        </w:p>
                        <w:p w14:paraId="00E50CD4" w14:textId="77777777" w:rsidR="00601F6E" w:rsidRPr="00AD39C1" w:rsidRDefault="00601F6E" w:rsidP="00601F6E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-eye-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0413279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08ED602C" w:rsidR="00AD39C1" w:rsidRDefault="00AD39C1">
      <w:r>
        <w:t xml:space="preserve">  </w:t>
      </w:r>
    </w:p>
    <w:p w14:paraId="11999E0C" w14:textId="7A6826FF" w:rsidR="00601F6E" w:rsidRDefault="000B35A2" w:rsidP="00601F6E">
      <w:r w:rsidRPr="000B35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F9292" wp14:editId="178293E6">
                <wp:simplePos x="0" y="0"/>
                <wp:positionH relativeFrom="column">
                  <wp:posOffset>6267450</wp:posOffset>
                </wp:positionH>
                <wp:positionV relativeFrom="paragraph">
                  <wp:posOffset>626110</wp:posOffset>
                </wp:positionV>
                <wp:extent cx="3060000" cy="3060000"/>
                <wp:effectExtent l="0" t="0" r="0" b="0"/>
                <wp:wrapNone/>
                <wp:docPr id="203" name="Multiplication Sig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3060000"/>
                        </a:xfrm>
                        <a:prstGeom prst="mathMultiply">
                          <a:avLst>
                            <a:gd name="adj1" fmla="val 16496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D549" id="Multiplication Sign 203" o:spid="_x0000_s1026" style="position:absolute;margin-left:493.5pt;margin-top:49.3pt;width:240.95pt;height:2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0000,30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" path="m556470,913401l913401,556470r616599,616598l2146599,556470r356931,356931l1886932,1530000r616598,616599l2146599,2503530,1530000,1886932,913401,2503530,556470,2146599r616598,-616599l556470,913401xe" fillcolor="red" strokecolor="#c00000" strokeweight="2.25pt">
                <v:stroke joinstyle="miter"/>
                <v:shadow on="t" type="perspective" color="black" opacity="26214f" offset="0,0" matrix="66847f,,,66847f"/>
                <v:path arrowok="t" o:connecttype="custom" o:connectlocs="556470,913401;913401,556470;1530000,1173068;2146599,556470;2503530,913401;1886932,1530000;2503530,2146599;2146599,2503530;1530000,1886932;913401,2503530;556470,2146599;1173068,1530000;556470,913401" o:connectangles="0,0,0,0,0,0,0,0,0,0,0,0,0"/>
              </v:shape>
            </w:pict>
          </mc:Fallback>
        </mc:AlternateContent>
      </w:r>
      <w:r w:rsidRPr="000B35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A71789" wp14:editId="07709C26">
                <wp:simplePos x="0" y="0"/>
                <wp:positionH relativeFrom="column">
                  <wp:posOffset>848995</wp:posOffset>
                </wp:positionH>
                <wp:positionV relativeFrom="paragraph">
                  <wp:posOffset>380365</wp:posOffset>
                </wp:positionV>
                <wp:extent cx="3508744" cy="3157870"/>
                <wp:effectExtent l="0" t="0" r="0" b="444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4" cy="315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B837" w14:textId="77777777" w:rsidR="000B35A2" w:rsidRPr="00D80882" w:rsidRDefault="000B35A2" w:rsidP="000B35A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82">
                              <w:rPr>
                                <w:rFonts w:ascii="Segoe UI Emoji" w:hAnsi="Segoe UI Emoji" w:cs="Segoe UI Emoji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D80882">
                              <w:rPr>
                                <w:rFonts w:ascii="Convergence" w:hAnsi="Convergence"/>
                                <w:b/>
                                <w:color w:val="00B050"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71789" id="Text Box 204" o:spid="_x0000_s1038" type="#_x0000_t202" style="position:absolute;margin-left:66.85pt;margin-top:29.95pt;width:276.3pt;height:24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" filled="f" stroked="f">
                <v:textbox>
                  <w:txbxContent>
                    <w:p w14:paraId="1647B837" w14:textId="77777777" w:rsidR="000B35A2" w:rsidRPr="00D80882" w:rsidRDefault="000B35A2" w:rsidP="000B35A2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882">
                        <w:rPr>
                          <w:rFonts w:ascii="Segoe UI Emoji" w:hAnsi="Segoe UI Emoji" w:cs="Segoe UI Emoji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D80882">
                        <w:rPr>
                          <w:rFonts w:ascii="Convergence" w:hAnsi="Convergence"/>
                          <w:b/>
                          <w:color w:val="00B050"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8A29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A6AFD" wp14:editId="06231D1F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7B7A8D03" w:rsidR="00321283" w:rsidRPr="00321283" w:rsidRDefault="0086107A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yes</w:t>
                            </w:r>
                          </w:p>
                          <w:p w14:paraId="3C3EA2E7" w14:textId="67208C81" w:rsidR="00892DA7" w:rsidRPr="008D40CA" w:rsidRDefault="006B16F7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j</w:t>
                            </w:r>
                            <w:r w:rsidR="00587AF2"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a</w:t>
                            </w:r>
                            <w:proofErr w:type="spellEnd"/>
                          </w:p>
                          <w:p w14:paraId="76A84A37" w14:textId="6B266E5A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587AF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yar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5.4pt;margin-top:285.2pt;width:333.65pt;height:2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" filled="f" stroked="f">
                <v:textbox>
                  <w:txbxContent>
                    <w:p w14:paraId="52592702" w14:textId="7B7A8D03" w:rsidR="00321283" w:rsidRPr="00321283" w:rsidRDefault="0086107A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yes</w:t>
                      </w:r>
                    </w:p>
                    <w:p w14:paraId="3C3EA2E7" w14:textId="67208C81" w:rsidR="00892DA7" w:rsidRPr="008D40CA" w:rsidRDefault="006B16F7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j</w:t>
                      </w:r>
                      <w:r w:rsidR="00587AF2"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a</w:t>
                      </w:r>
                      <w:proofErr w:type="spellEnd"/>
                    </w:p>
                    <w:p w14:paraId="76A84A37" w14:textId="6B266E5A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587AF2">
                        <w:rPr>
                          <w:rFonts w:ascii="Convergence" w:hAnsi="Convergence"/>
                          <w:sz w:val="72"/>
                          <w:szCs w:val="72"/>
                        </w:rPr>
                        <w:t>yar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  <w:r w:rsidR="00B946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5EFCF5" wp14:editId="0377FF57">
                <wp:simplePos x="0" y="0"/>
                <wp:positionH relativeFrom="column">
                  <wp:posOffset>5401753</wp:posOffset>
                </wp:positionH>
                <wp:positionV relativeFrom="paragraph">
                  <wp:posOffset>4115214</wp:posOffset>
                </wp:positionV>
                <wp:extent cx="4740275" cy="3010506"/>
                <wp:effectExtent l="0" t="0" r="0" b="0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3010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AF5A" w14:textId="5C99147A" w:rsidR="00601F6E" w:rsidRDefault="00B94686" w:rsidP="00601F6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g</w:t>
                            </w:r>
                            <w:r w:rsidR="00601F6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oodbye</w:t>
                            </w:r>
                          </w:p>
                          <w:p w14:paraId="6D2745E3" w14:textId="77777777" w:rsidR="00B94686" w:rsidRPr="00B94686" w:rsidRDefault="00B94686" w:rsidP="00601F6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680752B5" w14:textId="52777E59" w:rsidR="00601F6E" w:rsidRPr="00B94686" w:rsidRDefault="00E47B5B" w:rsidP="00601F6E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56"/>
                                <w:szCs w:val="56"/>
                              </w:rPr>
                            </w:pPr>
                            <w:r w:rsidRPr="00B94686">
                              <w:rPr>
                                <w:rFonts w:ascii="Convergence" w:eastAsia="Noto Sans JP Regular" w:hAnsi="Convergence" w:cs="Hind Siliguri"/>
                                <w:sz w:val="56"/>
                                <w:szCs w:val="56"/>
                              </w:rPr>
                              <w:t>auf Wiedersehen</w:t>
                            </w:r>
                            <w:r w:rsidR="00B94686" w:rsidRPr="00B94686">
                              <w:rPr>
                                <w:rFonts w:ascii="Convergence" w:eastAsia="Noto Sans JP Regular" w:hAnsi="Convergence" w:cs="Hind Siligur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94686" w:rsidRPr="00B94686">
                              <w:rPr>
                                <w:rFonts w:ascii="Convergence" w:eastAsia="Noto Sans JP Regular" w:hAnsi="Convergence" w:cs="Hind Siliguri"/>
                                <w:sz w:val="36"/>
                                <w:szCs w:val="36"/>
                              </w:rPr>
                              <w:t>or</w:t>
                            </w:r>
                            <w:r w:rsidR="00B94686" w:rsidRPr="00B94686">
                              <w:rPr>
                                <w:rFonts w:ascii="Convergence" w:eastAsia="Noto Sans JP Regular" w:hAnsi="Convergence" w:cs="Hind Siliguri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B94686" w:rsidRPr="00B94686">
                              <w:rPr>
                                <w:rFonts w:ascii="Convergence" w:eastAsia="Noto Sans JP Regular" w:hAnsi="Convergence" w:cs="Hind Siliguri"/>
                                <w:sz w:val="56"/>
                                <w:szCs w:val="56"/>
                              </w:rPr>
                              <w:t>tschüss</w:t>
                            </w:r>
                            <w:proofErr w:type="spellEnd"/>
                          </w:p>
                          <w:p w14:paraId="7BFCEA8E" w14:textId="36032BE7" w:rsidR="00601F6E" w:rsidRPr="00B94686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6B16F7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(</w:t>
                            </w:r>
                            <w:proofErr w:type="gramStart"/>
                            <w:r w:rsidR="00B94686" w:rsidRPr="006B16F7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ow</w:t>
                            </w:r>
                            <w:proofErr w:type="gramEnd"/>
                            <w:r w:rsidR="00B94686" w:rsidRPr="006B16F7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-feeder-</w:t>
                            </w:r>
                            <w:proofErr w:type="spellStart"/>
                            <w:r w:rsidR="006B16F7" w:rsidRPr="006B16F7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zayn</w:t>
                            </w:r>
                            <w:proofErr w:type="spellEnd"/>
                            <w:r w:rsidRPr="006B16F7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)</w:t>
                            </w:r>
                            <w:r w:rsidR="006B16F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B16F7" w:rsidRPr="006B16F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or</w:t>
                            </w:r>
                            <w:r w:rsidR="006B16F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B16F7" w:rsidRPr="006B16F7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(</w:t>
                            </w:r>
                            <w:proofErr w:type="spellStart"/>
                            <w:r w:rsidR="006B16F7" w:rsidRPr="006B16F7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chooss</w:t>
                            </w:r>
                            <w:proofErr w:type="spellEnd"/>
                            <w:r w:rsidR="006B16F7" w:rsidRPr="006B16F7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14:paraId="1F57EF93" w14:textId="01384DA5" w:rsidR="00601F6E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FCF5" id="_x0000_s1040" type="#_x0000_t202" style="position:absolute;margin-left:425.35pt;margin-top:324.05pt;width:373.25pt;height:237.0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Wx/QEAANUDAAAOAAAAZHJzL2Uyb0RvYy54bWysU11v2yAUfZ+0/4B4X+x4Tt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" filled="f" stroked="f">
                <v:textbox>
                  <w:txbxContent>
                    <w:p w14:paraId="069DAF5A" w14:textId="5C99147A" w:rsidR="00601F6E" w:rsidRDefault="00B94686" w:rsidP="00601F6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>g</w:t>
                      </w:r>
                      <w:r w:rsidR="00601F6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>oodbye</w:t>
                      </w:r>
                    </w:p>
                    <w:p w14:paraId="6D2745E3" w14:textId="77777777" w:rsidR="00B94686" w:rsidRPr="00B94686" w:rsidRDefault="00B94686" w:rsidP="00601F6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680752B5" w14:textId="52777E59" w:rsidR="00601F6E" w:rsidRPr="00B94686" w:rsidRDefault="00E47B5B" w:rsidP="00601F6E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56"/>
                          <w:szCs w:val="56"/>
                        </w:rPr>
                      </w:pPr>
                      <w:r w:rsidRPr="00B94686">
                        <w:rPr>
                          <w:rFonts w:ascii="Convergence" w:eastAsia="Noto Sans JP Regular" w:hAnsi="Convergence" w:cs="Hind Siliguri"/>
                          <w:sz w:val="56"/>
                          <w:szCs w:val="56"/>
                        </w:rPr>
                        <w:t>auf Wiedersehen</w:t>
                      </w:r>
                      <w:r w:rsidR="00B94686" w:rsidRPr="00B94686">
                        <w:rPr>
                          <w:rFonts w:ascii="Convergence" w:eastAsia="Noto Sans JP Regular" w:hAnsi="Convergence" w:cs="Hind Siliguri"/>
                          <w:sz w:val="56"/>
                          <w:szCs w:val="56"/>
                        </w:rPr>
                        <w:t xml:space="preserve"> </w:t>
                      </w:r>
                      <w:r w:rsidR="00B94686" w:rsidRPr="00B94686">
                        <w:rPr>
                          <w:rFonts w:ascii="Convergence" w:eastAsia="Noto Sans JP Regular" w:hAnsi="Convergence" w:cs="Hind Siliguri"/>
                          <w:sz w:val="36"/>
                          <w:szCs w:val="36"/>
                        </w:rPr>
                        <w:t>or</w:t>
                      </w:r>
                      <w:r w:rsidR="00B94686" w:rsidRPr="00B94686">
                        <w:rPr>
                          <w:rFonts w:ascii="Convergence" w:eastAsia="Noto Sans JP Regular" w:hAnsi="Convergence" w:cs="Hind Siliguri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B94686" w:rsidRPr="00B94686">
                        <w:rPr>
                          <w:rFonts w:ascii="Convergence" w:eastAsia="Noto Sans JP Regular" w:hAnsi="Convergence" w:cs="Hind Siliguri"/>
                          <w:sz w:val="56"/>
                          <w:szCs w:val="56"/>
                        </w:rPr>
                        <w:t>tschüss</w:t>
                      </w:r>
                      <w:proofErr w:type="spellEnd"/>
                    </w:p>
                    <w:p w14:paraId="7BFCEA8E" w14:textId="36032BE7" w:rsidR="00601F6E" w:rsidRPr="00B94686" w:rsidRDefault="00601F6E" w:rsidP="00601F6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6B16F7">
                        <w:rPr>
                          <w:rFonts w:ascii="Convergence" w:hAnsi="Convergence"/>
                          <w:sz w:val="52"/>
                          <w:szCs w:val="52"/>
                        </w:rPr>
                        <w:t>(</w:t>
                      </w:r>
                      <w:proofErr w:type="gramStart"/>
                      <w:r w:rsidR="00B94686" w:rsidRPr="006B16F7">
                        <w:rPr>
                          <w:rFonts w:ascii="Convergence" w:hAnsi="Convergence"/>
                          <w:sz w:val="52"/>
                          <w:szCs w:val="52"/>
                        </w:rPr>
                        <w:t>ow</w:t>
                      </w:r>
                      <w:proofErr w:type="gramEnd"/>
                      <w:r w:rsidR="00B94686" w:rsidRPr="006B16F7">
                        <w:rPr>
                          <w:rFonts w:ascii="Convergence" w:hAnsi="Convergence"/>
                          <w:sz w:val="52"/>
                          <w:szCs w:val="52"/>
                        </w:rPr>
                        <w:t>-feeder-</w:t>
                      </w:r>
                      <w:proofErr w:type="spellStart"/>
                      <w:r w:rsidR="006B16F7" w:rsidRPr="006B16F7">
                        <w:rPr>
                          <w:rFonts w:ascii="Convergence" w:hAnsi="Convergence"/>
                          <w:sz w:val="52"/>
                          <w:szCs w:val="52"/>
                        </w:rPr>
                        <w:t>zayn</w:t>
                      </w:r>
                      <w:proofErr w:type="spellEnd"/>
                      <w:r w:rsidRPr="006B16F7">
                        <w:rPr>
                          <w:rFonts w:ascii="Convergence" w:hAnsi="Convergence"/>
                          <w:sz w:val="52"/>
                          <w:szCs w:val="52"/>
                        </w:rPr>
                        <w:t>)</w:t>
                      </w:r>
                      <w:r w:rsidR="006B16F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6B16F7" w:rsidRPr="006B16F7">
                        <w:rPr>
                          <w:rFonts w:ascii="Convergence" w:hAnsi="Convergence"/>
                          <w:sz w:val="32"/>
                          <w:szCs w:val="32"/>
                        </w:rPr>
                        <w:t>or</w:t>
                      </w:r>
                      <w:r w:rsidR="006B16F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6B16F7" w:rsidRPr="006B16F7">
                        <w:rPr>
                          <w:rFonts w:ascii="Convergence" w:hAnsi="Convergence"/>
                          <w:sz w:val="52"/>
                          <w:szCs w:val="52"/>
                        </w:rPr>
                        <w:t>(</w:t>
                      </w:r>
                      <w:proofErr w:type="spellStart"/>
                      <w:r w:rsidR="006B16F7" w:rsidRPr="006B16F7">
                        <w:rPr>
                          <w:rFonts w:ascii="Convergence" w:hAnsi="Convergence"/>
                          <w:sz w:val="52"/>
                          <w:szCs w:val="52"/>
                        </w:rPr>
                        <w:t>chooss</w:t>
                      </w:r>
                      <w:proofErr w:type="spellEnd"/>
                      <w:r w:rsidR="006B16F7" w:rsidRPr="006B16F7">
                        <w:rPr>
                          <w:rFonts w:ascii="Convergence" w:hAnsi="Convergence"/>
                          <w:sz w:val="52"/>
                          <w:szCs w:val="52"/>
                        </w:rPr>
                        <w:t>)</w:t>
                      </w:r>
                    </w:p>
                    <w:p w14:paraId="1F57EF93" w14:textId="01384DA5" w:rsidR="00601F6E" w:rsidRDefault="00601F6E" w:rsidP="00601F6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68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863E95" wp14:editId="4A61E6F8">
                <wp:simplePos x="0" y="0"/>
                <wp:positionH relativeFrom="column">
                  <wp:posOffset>5399538</wp:posOffset>
                </wp:positionH>
                <wp:positionV relativeFrom="paragraph">
                  <wp:posOffset>83259</wp:posOffset>
                </wp:positionV>
                <wp:extent cx="4733685" cy="7057390"/>
                <wp:effectExtent l="19050" t="19050" r="10160" b="10160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685" cy="705739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96DCB" id="Rectangle: Rounded Corners 130" o:spid="_x0000_s1026" style="position:absolute;margin-left:425.15pt;margin-top:6.55pt;width:372.75pt;height:555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" fillcolor="#eaf2fa" strokecolor="#4472c4 [3204]" strokeweight="2.25pt">
                <v:stroke joinstyle="miter"/>
              </v:roundrect>
            </w:pict>
          </mc:Fallback>
        </mc:AlternateContent>
      </w:r>
      <w:r w:rsidR="00B9468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413454" wp14:editId="2AD60023">
                <wp:simplePos x="0" y="0"/>
                <wp:positionH relativeFrom="column">
                  <wp:posOffset>5401753</wp:posOffset>
                </wp:positionH>
                <wp:positionV relativeFrom="paragraph">
                  <wp:posOffset>497892</wp:posOffset>
                </wp:positionV>
                <wp:extent cx="4733685" cy="0"/>
                <wp:effectExtent l="0" t="19050" r="2921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6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CC16B" id="Straight Connector 13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5pt,39.2pt" to="798.1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" strokecolor="#4472c4 [3204]" strokeweight="2.25pt">
                <v:stroke joinstyle="miter"/>
              </v:line>
            </w:pict>
          </mc:Fallback>
        </mc:AlternateContent>
      </w:r>
      <w:r w:rsidR="00B9468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1F832D" wp14:editId="5A36C8A0">
                <wp:simplePos x="0" y="0"/>
                <wp:positionH relativeFrom="column">
                  <wp:posOffset>5401753</wp:posOffset>
                </wp:positionH>
                <wp:positionV relativeFrom="paragraph">
                  <wp:posOffset>128001</wp:posOffset>
                </wp:positionV>
                <wp:extent cx="4733685" cy="371442"/>
                <wp:effectExtent l="0" t="0" r="0" b="0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685" cy="371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3856" w14:textId="77777777" w:rsidR="007C64EC" w:rsidRDefault="007C64EC" w:rsidP="007C64EC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nglish/German</w:t>
                            </w:r>
                          </w:p>
                          <w:p w14:paraId="76993788" w14:textId="5561082B" w:rsidR="00601F6E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F832D" id="_x0000_s1041" type="#_x0000_t202" style="position:absolute;margin-left:425.35pt;margin-top:10.1pt;width:372.75pt;height:29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" filled="f" stroked="f">
                <v:textbox>
                  <w:txbxContent>
                    <w:p w14:paraId="06833856" w14:textId="77777777" w:rsidR="007C64EC" w:rsidRDefault="007C64EC" w:rsidP="007C64EC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English/German</w:t>
                      </w:r>
                    </w:p>
                    <w:p w14:paraId="76993788" w14:textId="5561082B" w:rsidR="00601F6E" w:rsidRDefault="00601F6E" w:rsidP="00601F6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68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386F70" wp14:editId="2EE401BB">
                <wp:simplePos x="0" y="0"/>
                <wp:positionH relativeFrom="column">
                  <wp:posOffset>5401753</wp:posOffset>
                </wp:positionH>
                <wp:positionV relativeFrom="paragraph">
                  <wp:posOffset>6921594</wp:posOffset>
                </wp:positionV>
                <wp:extent cx="4733685" cy="209531"/>
                <wp:effectExtent l="0" t="0" r="0" b="635"/>
                <wp:wrapNone/>
                <wp:docPr id="134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685" cy="209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6356" w14:textId="77777777" w:rsidR="00601F6E" w:rsidRDefault="00601F6E" w:rsidP="00601F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2039776" w14:textId="77777777" w:rsidR="00601F6E" w:rsidRDefault="00601F6E" w:rsidP="00601F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D64CB3" w14:textId="77777777" w:rsidR="00601F6E" w:rsidRDefault="00601F6E" w:rsidP="00601F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86F70" id="Text Box 937" o:spid="_x0000_s1042" type="#_x0000_t202" style="position:absolute;margin-left:425.35pt;margin-top:545pt;width:372.75pt;height:1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" filled="f" stroked="f">
                <v:textbox>
                  <w:txbxContent>
                    <w:p w14:paraId="2F246356" w14:textId="77777777" w:rsidR="00601F6E" w:rsidRDefault="00601F6E" w:rsidP="00601F6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22039776" w14:textId="77777777" w:rsidR="00601F6E" w:rsidRDefault="00601F6E" w:rsidP="00601F6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D64CB3" w14:textId="77777777" w:rsidR="00601F6E" w:rsidRDefault="00601F6E" w:rsidP="00601F6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B5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F4E506" wp14:editId="7F4292C4">
                <wp:simplePos x="0" y="0"/>
                <wp:positionH relativeFrom="column">
                  <wp:posOffset>223697</wp:posOffset>
                </wp:positionH>
                <wp:positionV relativeFrom="paragraph">
                  <wp:posOffset>4200274</wp:posOffset>
                </wp:positionV>
                <wp:extent cx="4733290" cy="2925445"/>
                <wp:effectExtent l="0" t="0" r="0" b="0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290" cy="292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BED0" w14:textId="77777777" w:rsidR="00601F6E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hello</w:t>
                            </w:r>
                          </w:p>
                          <w:p w14:paraId="4847121B" w14:textId="61AB89B1" w:rsidR="00601F6E" w:rsidRPr="008D40CA" w:rsidRDefault="00E86D82" w:rsidP="00601F6E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eastAsia="Noto Sans JP Regular" w:hAnsi="Convergence" w:cs="Hind Siliguri"/>
                                <w:sz w:val="72"/>
                                <w:szCs w:val="72"/>
                              </w:rPr>
                              <w:t>h</w:t>
                            </w:r>
                            <w:r w:rsidR="00E47B5B" w:rsidRPr="00E47B5B">
                              <w:rPr>
                                <w:rFonts w:ascii="Convergence" w:eastAsia="Noto Sans JP Regular" w:hAnsi="Convergence" w:cs="Hind Siliguri"/>
                                <w:sz w:val="72"/>
                                <w:szCs w:val="72"/>
                              </w:rPr>
                              <w:t>allo</w:t>
                            </w:r>
                            <w:r w:rsidR="00E47B5B"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E47B5B" w:rsidRPr="00E47B5B">
                              <w:rPr>
                                <w:rFonts w:ascii="Convergence" w:eastAsia="Noto Sans JP Regular" w:hAnsi="Convergence" w:cs="Hind Siliguri"/>
                                <w:sz w:val="56"/>
                                <w:szCs w:val="56"/>
                              </w:rPr>
                              <w:t>or</w:t>
                            </w:r>
                            <w:r w:rsidR="00E47B5B"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="00E47B5B" w:rsidRPr="00E47B5B">
                              <w:rPr>
                                <w:rFonts w:ascii="Convergence" w:eastAsia="Noto Sans JP Regular" w:hAnsi="Convergence" w:cs="Hind Siliguri"/>
                                <w:sz w:val="72"/>
                                <w:szCs w:val="72"/>
                              </w:rPr>
                              <w:t>Guten</w:t>
                            </w:r>
                            <w:proofErr w:type="spellEnd"/>
                            <w:r w:rsidR="00E47B5B" w:rsidRPr="00E47B5B">
                              <w:rPr>
                                <w:rFonts w:ascii="Convergence" w:eastAsia="Noto Sans JP Regular" w:hAnsi="Convergence" w:cs="Hind Siliguri"/>
                                <w:sz w:val="72"/>
                                <w:szCs w:val="72"/>
                              </w:rPr>
                              <w:t xml:space="preserve"> Tag</w:t>
                            </w:r>
                          </w:p>
                          <w:p w14:paraId="698E75F0" w14:textId="309427E8" w:rsidR="00601F6E" w:rsidRPr="00AD39C1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E47B5B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(</w:t>
                            </w:r>
                            <w:r w:rsidR="00E47B5B" w:rsidRPr="00E47B5B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Hah-</w:t>
                            </w:r>
                            <w:proofErr w:type="spellStart"/>
                            <w:r w:rsidR="00E47B5B" w:rsidRPr="00E47B5B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oh</w:t>
                            </w:r>
                            <w:proofErr w:type="spellEnd"/>
                            <w:r w:rsidR="00E47B5B" w:rsidRPr="00E47B5B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) </w:t>
                            </w:r>
                            <w:r w:rsidR="00E47B5B" w:rsidRPr="00E47B5B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or</w:t>
                            </w:r>
                            <w:r w:rsidR="00E47B5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47B5B" w:rsidRPr="00E47B5B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(</w:t>
                            </w:r>
                            <w:proofErr w:type="spellStart"/>
                            <w:r w:rsidR="00E47B5B" w:rsidRPr="00E47B5B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goot-en-targ</w:t>
                            </w:r>
                            <w:proofErr w:type="spellEnd"/>
                            <w:r w:rsidRPr="00E47B5B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14:paraId="1670884A" w14:textId="77777777" w:rsidR="00601F6E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4E506" id="_x0000_s1043" type="#_x0000_t202" style="position:absolute;margin-left:17.6pt;margin-top:330.75pt;width:372.7pt;height:230.3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" filled="f" stroked="f">
                <v:textbox>
                  <w:txbxContent>
                    <w:p w14:paraId="2DABBED0" w14:textId="77777777" w:rsidR="00601F6E" w:rsidRDefault="00601F6E" w:rsidP="00601F6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>hello</w:t>
                      </w:r>
                    </w:p>
                    <w:p w14:paraId="4847121B" w14:textId="61AB89B1" w:rsidR="00601F6E" w:rsidRPr="008D40CA" w:rsidRDefault="00E86D82" w:rsidP="00601F6E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eastAsia="Noto Sans JP Regular" w:hAnsi="Convergence" w:cs="Hind Siliguri"/>
                          <w:sz w:val="72"/>
                          <w:szCs w:val="72"/>
                        </w:rPr>
                        <w:t>h</w:t>
                      </w:r>
                      <w:r w:rsidR="00E47B5B" w:rsidRPr="00E47B5B">
                        <w:rPr>
                          <w:rFonts w:ascii="Convergence" w:eastAsia="Noto Sans JP Regular" w:hAnsi="Convergence" w:cs="Hind Siliguri"/>
                          <w:sz w:val="72"/>
                          <w:szCs w:val="72"/>
                        </w:rPr>
                        <w:t>allo</w:t>
                      </w:r>
                      <w:r w:rsidR="00E47B5B"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  <w:t xml:space="preserve"> </w:t>
                      </w:r>
                      <w:r w:rsidR="00E47B5B" w:rsidRPr="00E47B5B">
                        <w:rPr>
                          <w:rFonts w:ascii="Convergence" w:eastAsia="Noto Sans JP Regular" w:hAnsi="Convergence" w:cs="Hind Siliguri"/>
                          <w:sz w:val="56"/>
                          <w:szCs w:val="56"/>
                        </w:rPr>
                        <w:t>or</w:t>
                      </w:r>
                      <w:r w:rsidR="00E47B5B"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="00E47B5B" w:rsidRPr="00E47B5B">
                        <w:rPr>
                          <w:rFonts w:ascii="Convergence" w:eastAsia="Noto Sans JP Regular" w:hAnsi="Convergence" w:cs="Hind Siliguri"/>
                          <w:sz w:val="72"/>
                          <w:szCs w:val="72"/>
                        </w:rPr>
                        <w:t>Guten</w:t>
                      </w:r>
                      <w:proofErr w:type="spellEnd"/>
                      <w:r w:rsidR="00E47B5B" w:rsidRPr="00E47B5B">
                        <w:rPr>
                          <w:rFonts w:ascii="Convergence" w:eastAsia="Noto Sans JP Regular" w:hAnsi="Convergence" w:cs="Hind Siliguri"/>
                          <w:sz w:val="72"/>
                          <w:szCs w:val="72"/>
                        </w:rPr>
                        <w:t xml:space="preserve"> Tag</w:t>
                      </w:r>
                    </w:p>
                    <w:p w14:paraId="698E75F0" w14:textId="309427E8" w:rsidR="00601F6E" w:rsidRPr="00AD39C1" w:rsidRDefault="00601F6E" w:rsidP="00601F6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E47B5B">
                        <w:rPr>
                          <w:rFonts w:ascii="Convergence" w:hAnsi="Convergence"/>
                          <w:sz w:val="52"/>
                          <w:szCs w:val="52"/>
                        </w:rPr>
                        <w:t>(</w:t>
                      </w:r>
                      <w:r w:rsidR="00E47B5B" w:rsidRPr="00E47B5B">
                        <w:rPr>
                          <w:rFonts w:ascii="Convergence" w:hAnsi="Convergence"/>
                          <w:sz w:val="52"/>
                          <w:szCs w:val="52"/>
                        </w:rPr>
                        <w:t>Hah-</w:t>
                      </w:r>
                      <w:proofErr w:type="spellStart"/>
                      <w:r w:rsidR="00E47B5B" w:rsidRPr="00E47B5B">
                        <w:rPr>
                          <w:rFonts w:ascii="Convergence" w:hAnsi="Convergence"/>
                          <w:sz w:val="52"/>
                          <w:szCs w:val="52"/>
                        </w:rPr>
                        <w:t>loh</w:t>
                      </w:r>
                      <w:proofErr w:type="spellEnd"/>
                      <w:r w:rsidR="00E47B5B" w:rsidRPr="00E47B5B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) </w:t>
                      </w:r>
                      <w:r w:rsidR="00E47B5B" w:rsidRPr="00E47B5B">
                        <w:rPr>
                          <w:rFonts w:ascii="Convergence" w:hAnsi="Convergence"/>
                          <w:sz w:val="44"/>
                          <w:szCs w:val="44"/>
                        </w:rPr>
                        <w:t>or</w:t>
                      </w:r>
                      <w:r w:rsidR="00E47B5B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</w:t>
                      </w:r>
                      <w:r w:rsidR="00E47B5B" w:rsidRPr="00E47B5B">
                        <w:rPr>
                          <w:rFonts w:ascii="Convergence" w:hAnsi="Convergence"/>
                          <w:sz w:val="52"/>
                          <w:szCs w:val="52"/>
                        </w:rPr>
                        <w:t>(</w:t>
                      </w:r>
                      <w:proofErr w:type="spellStart"/>
                      <w:r w:rsidR="00E47B5B" w:rsidRPr="00E47B5B">
                        <w:rPr>
                          <w:rFonts w:ascii="Convergence" w:hAnsi="Convergence"/>
                          <w:sz w:val="52"/>
                          <w:szCs w:val="52"/>
                        </w:rPr>
                        <w:t>goot-en-targ</w:t>
                      </w:r>
                      <w:proofErr w:type="spellEnd"/>
                      <w:r w:rsidRPr="00E47B5B">
                        <w:rPr>
                          <w:rFonts w:ascii="Convergence" w:hAnsi="Convergence"/>
                          <w:sz w:val="52"/>
                          <w:szCs w:val="52"/>
                        </w:rPr>
                        <w:t>)</w:t>
                      </w:r>
                    </w:p>
                    <w:p w14:paraId="1670884A" w14:textId="77777777" w:rsidR="00601F6E" w:rsidRDefault="00601F6E" w:rsidP="00601F6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B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277A2C" wp14:editId="30450277">
                <wp:simplePos x="0" y="0"/>
                <wp:positionH relativeFrom="column">
                  <wp:posOffset>221482</wp:posOffset>
                </wp:positionH>
                <wp:positionV relativeFrom="paragraph">
                  <wp:posOffset>83259</wp:posOffset>
                </wp:positionV>
                <wp:extent cx="4733685" cy="7057390"/>
                <wp:effectExtent l="19050" t="19050" r="10160" b="10160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685" cy="705739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DAEC77" id="Rectangle: Rounded Corners 135" o:spid="_x0000_s1026" style="position:absolute;margin-left:17.45pt;margin-top:6.55pt;width:372.75pt;height:555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" fillcolor="#eaf2fa" strokecolor="#4472c4 [3204]" strokeweight="2.25pt">
                <v:stroke joinstyle="miter"/>
              </v:roundrect>
            </w:pict>
          </mc:Fallback>
        </mc:AlternateContent>
      </w:r>
      <w:r w:rsidR="00E47B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D5462A" wp14:editId="627C4A32">
                <wp:simplePos x="0" y="0"/>
                <wp:positionH relativeFrom="column">
                  <wp:posOffset>223697</wp:posOffset>
                </wp:positionH>
                <wp:positionV relativeFrom="paragraph">
                  <wp:posOffset>497892</wp:posOffset>
                </wp:positionV>
                <wp:extent cx="4733685" cy="0"/>
                <wp:effectExtent l="0" t="19050" r="2921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6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F8D20" id="Straight Connector 13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39.2pt" to="390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" strokecolor="#4472c4 [3204]" strokeweight="2.25pt">
                <v:stroke joinstyle="miter"/>
              </v:line>
            </w:pict>
          </mc:Fallback>
        </mc:AlternateContent>
      </w:r>
      <w:r w:rsidR="00E47B5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31EB7C" wp14:editId="55375E7E">
                <wp:simplePos x="0" y="0"/>
                <wp:positionH relativeFrom="column">
                  <wp:posOffset>223697</wp:posOffset>
                </wp:positionH>
                <wp:positionV relativeFrom="paragraph">
                  <wp:posOffset>128001</wp:posOffset>
                </wp:positionV>
                <wp:extent cx="4733685" cy="371442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685" cy="371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2AB7" w14:textId="486EF1A9" w:rsidR="00601F6E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nglish/</w:t>
                            </w:r>
                            <w:r w:rsidR="007C64EC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German</w:t>
                            </w:r>
                          </w:p>
                          <w:p w14:paraId="451B64F4" w14:textId="77777777" w:rsidR="00601F6E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1EB7C" id="_x0000_s1044" type="#_x0000_t202" style="position:absolute;margin-left:17.6pt;margin-top:10.1pt;width:372.75pt;height:29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" filled="f" stroked="f">
                <v:textbox>
                  <w:txbxContent>
                    <w:p w14:paraId="27C82AB7" w14:textId="486EF1A9" w:rsidR="00601F6E" w:rsidRDefault="00601F6E" w:rsidP="00601F6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English/</w:t>
                      </w:r>
                      <w:r w:rsidR="007C64EC">
                        <w:rPr>
                          <w:rFonts w:ascii="Convergence" w:hAnsi="Convergence"/>
                          <w:sz w:val="32"/>
                          <w:szCs w:val="32"/>
                        </w:rPr>
                        <w:t>German</w:t>
                      </w:r>
                    </w:p>
                    <w:p w14:paraId="451B64F4" w14:textId="77777777" w:rsidR="00601F6E" w:rsidRDefault="00601F6E" w:rsidP="00601F6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B5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C8BDA9" wp14:editId="4830EB0E">
                <wp:simplePos x="0" y="0"/>
                <wp:positionH relativeFrom="column">
                  <wp:posOffset>223697</wp:posOffset>
                </wp:positionH>
                <wp:positionV relativeFrom="paragraph">
                  <wp:posOffset>6921594</wp:posOffset>
                </wp:positionV>
                <wp:extent cx="4733685" cy="209531"/>
                <wp:effectExtent l="0" t="0" r="0" b="635"/>
                <wp:wrapNone/>
                <wp:docPr id="139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685" cy="209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1E2DD" w14:textId="77777777" w:rsidR="00601F6E" w:rsidRDefault="00601F6E" w:rsidP="00601F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119157F" w14:textId="77777777" w:rsidR="00601F6E" w:rsidRDefault="00601F6E" w:rsidP="00601F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5A817A" w14:textId="77777777" w:rsidR="00601F6E" w:rsidRDefault="00601F6E" w:rsidP="00601F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8BDA9" id="Text Box 931" o:spid="_x0000_s1045" type="#_x0000_t202" style="position:absolute;margin-left:17.6pt;margin-top:545pt;width:372.75pt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" filled="f" stroked="f">
                <v:textbox>
                  <w:txbxContent>
                    <w:p w14:paraId="6971E2DD" w14:textId="77777777" w:rsidR="00601F6E" w:rsidRDefault="00601F6E" w:rsidP="00601F6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119157F" w14:textId="77777777" w:rsidR="00601F6E" w:rsidRDefault="00601F6E" w:rsidP="00601F6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5A817A" w14:textId="77777777" w:rsidR="00601F6E" w:rsidRDefault="00601F6E" w:rsidP="00601F6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B5B">
        <w:rPr>
          <w:noProof/>
        </w:rPr>
        <w:drawing>
          <wp:anchor distT="0" distB="0" distL="114300" distR="114300" simplePos="0" relativeHeight="251738112" behindDoc="0" locked="0" layoutInCell="1" allowOverlap="1" wp14:anchorId="639C7CDB" wp14:editId="17B6456A">
            <wp:simplePos x="0" y="0"/>
            <wp:positionH relativeFrom="column">
              <wp:posOffset>5563365</wp:posOffset>
            </wp:positionH>
            <wp:positionV relativeFrom="paragraph">
              <wp:posOffset>714536</wp:posOffset>
            </wp:positionV>
            <wp:extent cx="1889760" cy="3578225"/>
            <wp:effectExtent l="95250" t="114300" r="0" b="117475"/>
            <wp:wrapNone/>
            <wp:docPr id="951" name="Picture 951" descr="A picture containing person, toy, do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person,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578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47B5B">
        <w:rPr>
          <w:noProof/>
        </w:rPr>
        <w:drawing>
          <wp:anchor distT="0" distB="0" distL="114300" distR="114300" simplePos="0" relativeHeight="251739136" behindDoc="0" locked="0" layoutInCell="1" allowOverlap="1" wp14:anchorId="1CDAB1F5" wp14:editId="4691B85E">
            <wp:simplePos x="0" y="0"/>
            <wp:positionH relativeFrom="column">
              <wp:posOffset>8564725</wp:posOffset>
            </wp:positionH>
            <wp:positionV relativeFrom="paragraph">
              <wp:posOffset>714536</wp:posOffset>
            </wp:positionV>
            <wp:extent cx="1420495" cy="3529330"/>
            <wp:effectExtent l="38100" t="114300" r="103505" b="71120"/>
            <wp:wrapNone/>
            <wp:docPr id="952" name="Picture 952" descr="A close-up of a toy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close-up of a toy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0495" cy="3529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47B5B">
        <w:rPr>
          <w:noProof/>
        </w:rPr>
        <w:drawing>
          <wp:anchor distT="0" distB="0" distL="114300" distR="114300" simplePos="0" relativeHeight="251740160" behindDoc="0" locked="0" layoutInCell="1" allowOverlap="1" wp14:anchorId="67AE63D9" wp14:editId="5F5AC537">
            <wp:simplePos x="0" y="0"/>
            <wp:positionH relativeFrom="column">
              <wp:posOffset>323404</wp:posOffset>
            </wp:positionH>
            <wp:positionV relativeFrom="paragraph">
              <wp:posOffset>1578355</wp:posOffset>
            </wp:positionV>
            <wp:extent cx="2359025" cy="2274570"/>
            <wp:effectExtent l="95250" t="95250" r="98425" b="87630"/>
            <wp:wrapNone/>
            <wp:docPr id="954" name="Picture 954" descr="A cartoon of a pers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 descr="A cartoon of a pers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227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47B5B">
        <w:rPr>
          <w:noProof/>
        </w:rPr>
        <w:drawing>
          <wp:anchor distT="0" distB="0" distL="114300" distR="114300" simplePos="0" relativeHeight="251741184" behindDoc="0" locked="0" layoutInCell="1" allowOverlap="1" wp14:anchorId="3C8D7E92" wp14:editId="384CAB5E">
            <wp:simplePos x="0" y="0"/>
            <wp:positionH relativeFrom="column">
              <wp:posOffset>3167006</wp:posOffset>
            </wp:positionH>
            <wp:positionV relativeFrom="paragraph">
              <wp:posOffset>1783307</wp:posOffset>
            </wp:positionV>
            <wp:extent cx="1713230" cy="2066925"/>
            <wp:effectExtent l="95250" t="95250" r="96520" b="104775"/>
            <wp:wrapNone/>
            <wp:docPr id="953" name="Picture 95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2066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01F6E">
        <w:t xml:space="preserve"> </w:t>
      </w:r>
      <w:r w:rsidR="00601F6E">
        <w:br w:type="page"/>
      </w:r>
    </w:p>
    <w:p w14:paraId="580474AB" w14:textId="1A20DA13" w:rsidR="00601F6E" w:rsidRDefault="00601F6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95AC1BF" wp14:editId="5B790035">
                <wp:simplePos x="0" y="0"/>
                <wp:positionH relativeFrom="column">
                  <wp:posOffset>201317</wp:posOffset>
                </wp:positionH>
                <wp:positionV relativeFrom="paragraph">
                  <wp:posOffset>75193</wp:posOffset>
                </wp:positionV>
                <wp:extent cx="9914255" cy="7113270"/>
                <wp:effectExtent l="19050" t="19050" r="29845" b="0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255" cy="7113270"/>
                          <a:chOff x="0" y="0"/>
                          <a:chExt cx="9914255" cy="7113270"/>
                        </a:xfrm>
                      </wpg:grpSpPr>
                      <wpg:grpSp>
                        <wpg:cNvPr id="938" name="Group 938"/>
                        <wpg:cNvGrpSpPr/>
                        <wpg:grpSpPr>
                          <a:xfrm>
                            <a:off x="0" y="0"/>
                            <a:ext cx="9914255" cy="7113270"/>
                            <a:chOff x="0" y="0"/>
                            <a:chExt cx="9914196" cy="7113270"/>
                          </a:xfrm>
                        </wpg:grpSpPr>
                        <wpg:grpSp>
                          <wpg:cNvPr id="109" name="Group 109"/>
                          <wpg:cNvGrpSpPr/>
                          <wpg:grpSpPr>
                            <a:xfrm>
                              <a:off x="0" y="0"/>
                              <a:ext cx="4736140" cy="7058025"/>
                              <a:chOff x="0" y="0"/>
                              <a:chExt cx="4736140" cy="7058025"/>
                            </a:xfrm>
                          </wpg:grpSpPr>
                          <wps:wsp>
                            <wps:cNvPr id="116" name="Rectangle: Rounded Corners 116"/>
                            <wps:cNvSpPr/>
                            <wps:spPr>
                              <a:xfrm>
                                <a:off x="0" y="0"/>
                                <a:ext cx="4733925" cy="7058025"/>
                              </a:xfrm>
                              <a:prstGeom prst="roundRect">
                                <a:avLst>
                                  <a:gd name="adj" fmla="val 8438"/>
                                </a:avLst>
                              </a:prstGeom>
                              <a:solidFill>
                                <a:srgbClr val="EAF2FA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2215" y="414670"/>
                                <a:ext cx="47339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685" y="4118446"/>
                                <a:ext cx="4419600" cy="2926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F7AA0" w14:textId="77777777" w:rsidR="00601F6E" w:rsidRDefault="00601F6E" w:rsidP="00601F6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96"/>
                                      <w:szCs w:val="96"/>
                                    </w:rPr>
                                    <w:t>please</w:t>
                                  </w:r>
                                </w:p>
                                <w:p w14:paraId="30BF381B" w14:textId="66738F9D" w:rsidR="00601F6E" w:rsidRPr="008D40CA" w:rsidRDefault="006B16F7" w:rsidP="00601F6E">
                                  <w:pPr>
                                    <w:jc w:val="center"/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</w:pPr>
                                  <w:r w:rsidRPr="006B16F7"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  <w:t>bitte</w:t>
                                  </w:r>
                                </w:p>
                                <w:p w14:paraId="32D83AA7" w14:textId="12ABE3C2" w:rsidR="00601F6E" w:rsidRPr="00AD39C1" w:rsidRDefault="00601F6E" w:rsidP="00601F6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 w:rsidRPr="00AD39C1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proofErr w:type="gramStart"/>
                                  <w:r w:rsidR="006B16F7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bitt</w:t>
                                  </w:r>
                                  <w:proofErr w:type="gramEnd"/>
                                  <w:r w:rsidR="006B16F7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-uh</w:t>
                                  </w:r>
                                  <w:r w:rsidRPr="00AD39C1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  <w:p w14:paraId="1405AD64" w14:textId="77777777" w:rsidR="00601F6E" w:rsidRDefault="00601F6E" w:rsidP="00601F6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5" y="44746"/>
                                <a:ext cx="4733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4DF21" w14:textId="77777777" w:rsidR="007C64EC" w:rsidRDefault="007C64EC" w:rsidP="007C64E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English/German</w:t>
                                  </w:r>
                                </w:p>
                                <w:p w14:paraId="3800A062" w14:textId="77777777" w:rsidR="00601F6E" w:rsidRDefault="00601F6E" w:rsidP="00601F6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0" name="Text Box 9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5" y="6838950"/>
                                <a:ext cx="47339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7D4E9" w14:textId="77777777" w:rsidR="00601F6E" w:rsidRDefault="00601F6E" w:rsidP="00601F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27FFC962" w14:textId="77777777" w:rsidR="00601F6E" w:rsidRDefault="00601F6E" w:rsidP="00601F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ADD8D2B" w14:textId="77777777" w:rsidR="00601F6E" w:rsidRDefault="00601F6E" w:rsidP="00601F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0" name="Group 110"/>
                          <wpg:cNvGrpSpPr/>
                          <wpg:grpSpPr>
                            <a:xfrm>
                              <a:off x="5178056" y="0"/>
                              <a:ext cx="4736140" cy="7113270"/>
                              <a:chOff x="5178056" y="0"/>
                              <a:chExt cx="4736140" cy="7113270"/>
                            </a:xfrm>
                          </wpg:grpSpPr>
                          <wps:wsp>
                            <wps:cNvPr id="111" name="Rectangle: Rounded Corners 111"/>
                            <wps:cNvSpPr/>
                            <wps:spPr>
                              <a:xfrm>
                                <a:off x="5178056" y="0"/>
                                <a:ext cx="4733925" cy="7058025"/>
                              </a:xfrm>
                              <a:prstGeom prst="roundRect">
                                <a:avLst>
                                  <a:gd name="adj" fmla="val 8438"/>
                                </a:avLst>
                              </a:prstGeom>
                              <a:solidFill>
                                <a:srgbClr val="EAF2FA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Straight Connector 112"/>
                            <wps:cNvCnPr/>
                            <wps:spPr>
                              <a:xfrm>
                                <a:off x="5180271" y="414670"/>
                                <a:ext cx="47339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38829" y="4187191"/>
                                <a:ext cx="4419600" cy="2926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4C875" w14:textId="77777777" w:rsidR="00601F6E" w:rsidRDefault="00601F6E" w:rsidP="00601F6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96"/>
                                      <w:szCs w:val="96"/>
                                    </w:rPr>
                                    <w:t>thank-you</w:t>
                                  </w:r>
                                </w:p>
                                <w:p w14:paraId="2C4EE027" w14:textId="0EB3DACD" w:rsidR="00601F6E" w:rsidRPr="008D40CA" w:rsidRDefault="006B16F7" w:rsidP="00601F6E">
                                  <w:pPr>
                                    <w:jc w:val="center"/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  <w:t>d</w:t>
                                  </w:r>
                                  <w:r w:rsidRPr="006B16F7">
                                    <w:rPr>
                                      <w:rFonts w:ascii="Convergence" w:eastAsia="Noto Sans JP Regular" w:hAnsi="Convergence" w:cs="Hind Siliguri"/>
                                      <w:sz w:val="96"/>
                                      <w:szCs w:val="96"/>
                                    </w:rPr>
                                    <w:t>anke</w:t>
                                  </w:r>
                                  <w:proofErr w:type="spellEnd"/>
                                </w:p>
                                <w:p w14:paraId="68F9F695" w14:textId="4907A272" w:rsidR="00601F6E" w:rsidRPr="00AD39C1" w:rsidRDefault="00601F6E" w:rsidP="00601F6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 w:rsidRPr="00AD39C1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proofErr w:type="gramStart"/>
                                  <w:r w:rsidR="007060B4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dan</w:t>
                                  </w:r>
                                  <w:proofErr w:type="gramEnd"/>
                                  <w:r w:rsidR="007060B4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-</w:t>
                                  </w:r>
                                  <w:proofErr w:type="spellStart"/>
                                  <w:r w:rsidR="007060B4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kuh</w:t>
                                  </w:r>
                                  <w:proofErr w:type="spellEnd"/>
                                  <w:r w:rsidRPr="00AD39C1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</w:p>
                                <w:p w14:paraId="24175E5C" w14:textId="77777777" w:rsidR="00601F6E" w:rsidRDefault="00601F6E" w:rsidP="00601F6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80271" y="44746"/>
                                <a:ext cx="4733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0F56B" w14:textId="77777777" w:rsidR="007C64EC" w:rsidRDefault="007C64EC" w:rsidP="007C64E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English/German</w:t>
                                  </w:r>
                                </w:p>
                                <w:p w14:paraId="60470F55" w14:textId="77777777" w:rsidR="00601F6E" w:rsidRDefault="00601F6E" w:rsidP="00601F6E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5" name="Text Box 9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80271" y="6838950"/>
                                <a:ext cx="47339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396E6" w14:textId="77777777" w:rsidR="00601F6E" w:rsidRDefault="00601F6E" w:rsidP="00601F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56309699" w14:textId="77777777" w:rsidR="00601F6E" w:rsidRDefault="00601F6E" w:rsidP="00601F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10E4965" w14:textId="77777777" w:rsidR="00601F6E" w:rsidRDefault="00601F6E" w:rsidP="00601F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55" name="Picture 955" descr="A picture containing text, vector graphic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73167" y="662808"/>
                            <a:ext cx="3303905" cy="35293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6" name="Picture 956" descr="Logo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6781">
                            <a:off x="5814848" y="820464"/>
                            <a:ext cx="3359150" cy="3359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5AC1BF" id="Group 907" o:spid="_x0000_s1046" style="position:absolute;margin-left:15.85pt;margin-top:5.9pt;width:780.65pt;height:560.1pt;z-index:251744256" coordsize="99142,7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">
                <v:group id="Group 938" o:spid="_x0000_s1047" style="position:absolute;width:99142;height:71132" coordsize="9914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group id="Group 109" o:spid="_x0000_s1048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roundrect id="Rectangle: Rounded Corners 116" o:spid="_x0000_s104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" fillcolor="#eaf2fa" strokecolor="#4472c4 [3204]" strokeweight="2.25pt">
                      <v:stroke joinstyle="miter"/>
                    </v:roundrect>
                    <v:line id="Straight Connector 117" o:spid="_x0000_s105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" strokecolor="#4472c4 [3204]" strokeweight="2.25pt">
                      <v:stroke joinstyle="miter"/>
                    </v:line>
                    <v:shape id="_x0000_s1051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<v:textbox>
                        <w:txbxContent>
                          <w:p w14:paraId="625F7AA0" w14:textId="77777777" w:rsidR="00601F6E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please</w:t>
                            </w:r>
                          </w:p>
                          <w:p w14:paraId="30BF381B" w14:textId="66738F9D" w:rsidR="00601F6E" w:rsidRPr="008D40CA" w:rsidRDefault="006B16F7" w:rsidP="00601F6E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r w:rsidRPr="006B16F7"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  <w:t>bitte</w:t>
                            </w:r>
                          </w:p>
                          <w:p w14:paraId="32D83AA7" w14:textId="12ABE3C2" w:rsidR="00601F6E" w:rsidRPr="00AD39C1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gramStart"/>
                            <w:r w:rsidR="006B16F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itt</w:t>
                            </w:r>
                            <w:proofErr w:type="gramEnd"/>
                            <w:r w:rsidR="006B16F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uh</w:t>
                            </w:r>
                            <w:r w:rsidRPr="00AD39C1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1405AD64" w14:textId="77777777" w:rsidR="00601F6E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  <v:shape id="_x0000_s1052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<v:textbox>
                        <w:txbxContent>
                          <w:p w14:paraId="7314DF21" w14:textId="77777777" w:rsidR="007C64EC" w:rsidRDefault="007C64EC" w:rsidP="007C64EC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nglish/German</w:t>
                            </w:r>
                          </w:p>
                          <w:p w14:paraId="3800A062" w14:textId="77777777" w:rsidR="00601F6E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Text Box 944" o:spid="_x0000_s105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<v:textbox>
                        <w:txbxContent>
                          <w:p w14:paraId="5A87D4E9" w14:textId="77777777" w:rsidR="00601F6E" w:rsidRDefault="00601F6E" w:rsidP="00601F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7FFC962" w14:textId="77777777" w:rsidR="00601F6E" w:rsidRDefault="00601F6E" w:rsidP="00601F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DD8D2B" w14:textId="77777777" w:rsidR="00601F6E" w:rsidRDefault="00601F6E" w:rsidP="00601F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0" o:spid="_x0000_s1054" style="position:absolute;left:51780;width:47361;height:71132" coordorigin="51780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roundrect id="Rectangle: Rounded Corners 111" o:spid="_x0000_s1055" style="position:absolute;left:51780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" fillcolor="#eaf2fa" strokecolor="#4472c4 [3204]" strokeweight="2.25pt">
                      <v:stroke joinstyle="miter"/>
                    </v:roundrect>
                    <v:line id="Straight Connector 112" o:spid="_x0000_s1056" style="position:absolute;visibility:visible;mso-wrap-style:square" from="51802,4146" to="9914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" strokecolor="#4472c4 [3204]" strokeweight="2.25pt">
                      <v:stroke joinstyle="miter"/>
                    </v:line>
                    <v:shape id="_x0000_s1057" type="#_x0000_t202" style="position:absolute;left:53388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<v:textbox>
                        <w:txbxContent>
                          <w:p w14:paraId="2894C875" w14:textId="77777777" w:rsidR="00601F6E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thank-you</w:t>
                            </w:r>
                          </w:p>
                          <w:p w14:paraId="2C4EE027" w14:textId="0EB3DACD" w:rsidR="00601F6E" w:rsidRPr="008D40CA" w:rsidRDefault="006B16F7" w:rsidP="00601F6E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  <w:t>d</w:t>
                            </w:r>
                            <w:r w:rsidRPr="006B16F7"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  <w:t>anke</w:t>
                            </w:r>
                            <w:proofErr w:type="spellEnd"/>
                          </w:p>
                          <w:p w14:paraId="68F9F695" w14:textId="4907A272" w:rsidR="00601F6E" w:rsidRPr="00AD39C1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gramStart"/>
                            <w:r w:rsidR="007060B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dan</w:t>
                            </w:r>
                            <w:proofErr w:type="gramEnd"/>
                            <w:r w:rsidR="007060B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</w:t>
                            </w:r>
                            <w:proofErr w:type="spellStart"/>
                            <w:r w:rsidR="007060B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kuh</w:t>
                            </w:r>
                            <w:proofErr w:type="spellEnd"/>
                            <w:r w:rsidRPr="00AD39C1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24175E5C" w14:textId="77777777" w:rsidR="00601F6E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  <v:shape id="_x0000_s1058" type="#_x0000_t202" style="position:absolute;left:5180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<v:textbox>
                        <w:txbxContent>
                          <w:p w14:paraId="02C0F56B" w14:textId="77777777" w:rsidR="007C64EC" w:rsidRDefault="007C64EC" w:rsidP="007C64EC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nglish/German</w:t>
                            </w:r>
                          </w:p>
                          <w:p w14:paraId="60470F55" w14:textId="77777777" w:rsidR="00601F6E" w:rsidRDefault="00601F6E" w:rsidP="00601F6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Text Box 950" o:spid="_x0000_s1059" type="#_x0000_t202" style="position:absolute;left:5180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<v:textbox>
                        <w:txbxContent>
                          <w:p w14:paraId="003396E6" w14:textId="77777777" w:rsidR="00601F6E" w:rsidRDefault="00601F6E" w:rsidP="00601F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6309699" w14:textId="77777777" w:rsidR="00601F6E" w:rsidRDefault="00601F6E" w:rsidP="00601F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0E4965" w14:textId="77777777" w:rsidR="00601F6E" w:rsidRDefault="00601F6E" w:rsidP="00601F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" o:spid="_x0000_s1060" type="#_x0000_t75" alt="A picture containing text, vector graphics&#10;&#10;Description automatically generated" style="position:absolute;left:7731;top:6628;width:33039;height:352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">
                  <v:imagedata r:id="rId14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956" o:spid="_x0000_s1061" type="#_x0000_t75" alt="Logo&#10;&#10;Description automatically generated with medium confidence" style="position:absolute;left:58148;top:8204;width:33591;height:33598;rotation:-2438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">
                  <v:imagedata r:id="rId15" o:title="Logo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br w:type="page"/>
      </w:r>
    </w:p>
    <w:p w14:paraId="157F6D14" w14:textId="4A29DE7F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5348B25" wp14:editId="56B0340A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0DAA4C26" w:rsidR="00321283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mummy</w:t>
                                </w:r>
                              </w:p>
                              <w:p w14:paraId="25D78366" w14:textId="36B4CAA7" w:rsidR="00AB2669" w:rsidRDefault="00587AF2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Mama</w:t>
                                </w:r>
                              </w:p>
                              <w:p w14:paraId="3DA13DA9" w14:textId="744509A6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uh</w:t>
                                </w:r>
                                <w:proofErr w:type="gramEnd"/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mu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A2259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6CF2160" w:rsidR="00321283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daddy</w:t>
                                </w:r>
                              </w:p>
                              <w:p w14:paraId="2C0F1C9F" w14:textId="693EFFEB" w:rsidR="002575F3" w:rsidRPr="008D40CA" w:rsidRDefault="00587AF2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MS Gothic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apa</w:t>
                                </w:r>
                              </w:p>
                              <w:p w14:paraId="0E594A1F" w14:textId="267CD86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uh</w:t>
                                </w:r>
                                <w:proofErr w:type="gramEnd"/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pu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49ABA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62" style="position:absolute;margin-left:15.45pt;margin-top:6.1pt;width:780.65pt;height:560.1pt;z-index:251654144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">
                <v:group id="Group 19" o:spid="_x0000_s106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6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" fillcolor="#eaf2fa" strokecolor="#4472c4 [3204]" strokeweight="2.25pt">
                    <v:stroke joinstyle="miter"/>
                  </v:roundrect>
                  <v:line id="Straight Connector 22" o:spid="_x0000_s106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" strokecolor="#4472c4 [3204]" strokeweight="2.25pt">
                    <v:stroke joinstyle="miter"/>
                  </v:line>
                  <v:shape id="_x0000_s1066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0DAA4C26" w:rsidR="00321283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mummy</w:t>
                          </w:r>
                        </w:p>
                        <w:p w14:paraId="25D78366" w14:textId="36B4CAA7" w:rsidR="00AB2669" w:rsidRDefault="00587AF2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Mama</w:t>
                          </w:r>
                        </w:p>
                        <w:p w14:paraId="3DA13DA9" w14:textId="744509A6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uh</w:t>
                          </w:r>
                          <w:proofErr w:type="gramEnd"/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mu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503A2259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6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69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7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29" o:spid="_x0000_s107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" strokecolor="#4472c4 [3204]" strokeweight="2.25pt">
                    <v:stroke joinstyle="miter"/>
                  </v:line>
                  <v:shape id="_x0000_s1072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6CF2160" w:rsidR="00321283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daddy</w:t>
                          </w:r>
                        </w:p>
                        <w:p w14:paraId="2C0F1C9F" w14:textId="693EFFEB" w:rsidR="002575F3" w:rsidRPr="008D40CA" w:rsidRDefault="00587AF2" w:rsidP="00AD39C1">
                          <w:pPr>
                            <w:jc w:val="center"/>
                            <w:rPr>
                              <w:rFonts w:ascii="Convergence" w:eastAsia="Noto Sans JP Regular" w:hAnsi="Convergence" w:cs="MS Gothic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apa</w:t>
                          </w:r>
                        </w:p>
                        <w:p w14:paraId="0E594A1F" w14:textId="267CD86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uh</w:t>
                          </w:r>
                          <w:proofErr w:type="gramEnd"/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pu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1449ABA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7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F14A548" w:rsidR="00AD39C1" w:rsidRDefault="001255A7">
      <w:r>
        <w:rPr>
          <w:noProof/>
        </w:rPr>
        <w:drawing>
          <wp:anchor distT="0" distB="0" distL="114300" distR="114300" simplePos="0" relativeHeight="251703296" behindDoc="0" locked="0" layoutInCell="1" allowOverlap="1" wp14:anchorId="08EFE405" wp14:editId="40C93EAC">
            <wp:simplePos x="0" y="0"/>
            <wp:positionH relativeFrom="column">
              <wp:posOffset>8326120</wp:posOffset>
            </wp:positionH>
            <wp:positionV relativeFrom="paragraph">
              <wp:posOffset>1750060</wp:posOffset>
            </wp:positionV>
            <wp:extent cx="1019175" cy="2232025"/>
            <wp:effectExtent l="76200" t="95250" r="85725" b="92075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23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7E09AC3" wp14:editId="03761A90">
            <wp:simplePos x="0" y="0"/>
            <wp:positionH relativeFrom="column">
              <wp:posOffset>6832336</wp:posOffset>
            </wp:positionH>
            <wp:positionV relativeFrom="paragraph">
              <wp:posOffset>371475</wp:posOffset>
            </wp:positionV>
            <wp:extent cx="1791970" cy="3671570"/>
            <wp:effectExtent l="95250" t="114300" r="74930" b="119380"/>
            <wp:wrapNone/>
            <wp:docPr id="669" name="Picture 6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8B66156" wp14:editId="64E5C420">
            <wp:simplePos x="0" y="0"/>
            <wp:positionH relativeFrom="column">
              <wp:posOffset>1015365</wp:posOffset>
            </wp:positionH>
            <wp:positionV relativeFrom="paragraph">
              <wp:posOffset>1748790</wp:posOffset>
            </wp:positionV>
            <wp:extent cx="1019175" cy="2232025"/>
            <wp:effectExtent l="76200" t="95250" r="66675" b="92075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23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6CC6B40" wp14:editId="5DA1FA35">
            <wp:simplePos x="0" y="0"/>
            <wp:positionH relativeFrom="column">
              <wp:posOffset>1751270</wp:posOffset>
            </wp:positionH>
            <wp:positionV relativeFrom="paragraph">
              <wp:posOffset>456565</wp:posOffset>
            </wp:positionV>
            <wp:extent cx="1621790" cy="3581400"/>
            <wp:effectExtent l="95250" t="114300" r="73660" b="114300"/>
            <wp:wrapNone/>
            <wp:docPr id="666" name="Picture 6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37DCC47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BAD6C9" wp14:editId="2A08A363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04F04442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ddle</w:t>
                                </w:r>
                              </w:p>
                              <w:p w14:paraId="64AB8545" w14:textId="77777777" w:rsidR="00587AF2" w:rsidRDefault="00587AF2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87AF2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Kuscheln</w:t>
                                </w:r>
                                <w:proofErr w:type="spellEnd"/>
                              </w:p>
                              <w:p w14:paraId="57D3950C" w14:textId="25B00995" w:rsidR="00AD39C1" w:rsidRPr="00AD39C1" w:rsidRDefault="00AD39C1" w:rsidP="00587AF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uhr</w:t>
                                </w:r>
                                <w:proofErr w:type="gramEnd"/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shen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F0CF14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2B11EFD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lay</w:t>
                                </w:r>
                              </w:p>
                              <w:p w14:paraId="14F2AD61" w14:textId="5D3F8D79" w:rsidR="005F7DBF" w:rsidRDefault="00587AF2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spielen</w:t>
                                </w:r>
                                <w:proofErr w:type="spellEnd"/>
                              </w:p>
                              <w:p w14:paraId="03B83329" w14:textId="29658657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h</w:t>
                                </w:r>
                                <w:proofErr w:type="spellEnd"/>
                                <w:proofErr w:type="gramEnd"/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pee-u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B8B46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75" style="position:absolute;margin-left:13.55pt;margin-top:6.3pt;width:780.65pt;height:556.25pt;z-index:251656192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">
                <v:group id="Group 898" o:spid="_x0000_s1076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7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901" o:spid="_x0000_s107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" strokecolor="#4472c4 [3204]" strokeweight="2.25pt">
                    <v:stroke joinstyle="miter"/>
                  </v:line>
                  <v:shape id="_x0000_s1079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04F04442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ddle</w:t>
                          </w:r>
                        </w:p>
                        <w:p w14:paraId="64AB8545" w14:textId="77777777" w:rsidR="00587AF2" w:rsidRDefault="00587AF2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87AF2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Kuscheln</w:t>
                          </w:r>
                          <w:proofErr w:type="spellEnd"/>
                        </w:p>
                        <w:p w14:paraId="57D3950C" w14:textId="25B00995" w:rsidR="00AD39C1" w:rsidRPr="00AD39C1" w:rsidRDefault="00AD39C1" w:rsidP="00587AF2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uhr</w:t>
                          </w:r>
                          <w:proofErr w:type="gramEnd"/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shen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1FF0CF14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8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82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83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908" o:spid="_x0000_s108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" strokecolor="#4472c4 [3204]" strokeweight="2.25pt">
                    <v:stroke joinstyle="miter"/>
                  </v:line>
                  <v:shape id="_x0000_s1085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2B11EFD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lay</w:t>
                          </w:r>
                        </w:p>
                        <w:p w14:paraId="14F2AD61" w14:textId="5D3F8D79" w:rsidR="005F7DBF" w:rsidRDefault="00587AF2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spielen</w:t>
                          </w:r>
                          <w:proofErr w:type="spellEnd"/>
                        </w:p>
                        <w:p w14:paraId="03B83329" w14:textId="29658657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h</w:t>
                          </w:r>
                          <w:proofErr w:type="spellEnd"/>
                          <w:proofErr w:type="gramEnd"/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pee-u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139B8B46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8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6A93639F" w:rsidR="00AD39C1" w:rsidRDefault="00C9734B">
      <w:r>
        <w:rPr>
          <w:noProof/>
        </w:rPr>
        <w:drawing>
          <wp:anchor distT="0" distB="0" distL="114300" distR="114300" simplePos="0" relativeHeight="251694080" behindDoc="0" locked="0" layoutInCell="1" allowOverlap="1" wp14:anchorId="75D2B970" wp14:editId="2870E887">
            <wp:simplePos x="0" y="0"/>
            <wp:positionH relativeFrom="column">
              <wp:posOffset>5598795</wp:posOffset>
            </wp:positionH>
            <wp:positionV relativeFrom="paragraph">
              <wp:posOffset>425886</wp:posOffset>
            </wp:positionV>
            <wp:extent cx="3118777" cy="2791781"/>
            <wp:effectExtent l="95250" t="95250" r="81915" b="104140"/>
            <wp:wrapNone/>
            <wp:docPr id="221" name="Picture 22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Ic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777" cy="2791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w:drawing>
          <wp:anchor distT="0" distB="0" distL="114300" distR="114300" simplePos="0" relativeHeight="251712512" behindDoc="0" locked="0" layoutInCell="1" allowOverlap="1" wp14:anchorId="78F8C08F" wp14:editId="0E955B89">
            <wp:simplePos x="0" y="0"/>
            <wp:positionH relativeFrom="column">
              <wp:posOffset>5797550</wp:posOffset>
            </wp:positionH>
            <wp:positionV relativeFrom="paragraph">
              <wp:posOffset>2544217</wp:posOffset>
            </wp:positionV>
            <wp:extent cx="1501140" cy="1488440"/>
            <wp:effectExtent l="95250" t="95250" r="80010" b="92710"/>
            <wp:wrapNone/>
            <wp:docPr id="219" name="Picture 219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honeycomb, dome, socc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8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w:drawing>
          <wp:anchor distT="0" distB="0" distL="114300" distR="114300" simplePos="0" relativeHeight="251695104" behindDoc="0" locked="0" layoutInCell="1" allowOverlap="1" wp14:anchorId="3CC2F1E8" wp14:editId="12E55E1B">
            <wp:simplePos x="0" y="0"/>
            <wp:positionH relativeFrom="column">
              <wp:posOffset>7887263</wp:posOffset>
            </wp:positionH>
            <wp:positionV relativeFrom="paragraph">
              <wp:posOffset>1577795</wp:posOffset>
            </wp:positionV>
            <wp:extent cx="1946126" cy="2455530"/>
            <wp:effectExtent l="95250" t="95250" r="73660" b="97790"/>
            <wp:wrapNone/>
            <wp:docPr id="222" name="Picture 222" descr="A picture containing vector graphics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vector graphics, spectacl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26" cy="2455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w:drawing>
          <wp:anchor distT="0" distB="0" distL="114300" distR="114300" simplePos="0" relativeHeight="251711488" behindDoc="0" locked="0" layoutInCell="1" allowOverlap="1" wp14:anchorId="2BB4AF64" wp14:editId="0457E24B">
            <wp:simplePos x="0" y="0"/>
            <wp:positionH relativeFrom="column">
              <wp:posOffset>6849566</wp:posOffset>
            </wp:positionH>
            <wp:positionV relativeFrom="paragraph">
              <wp:posOffset>2184867</wp:posOffset>
            </wp:positionV>
            <wp:extent cx="1130060" cy="881485"/>
            <wp:effectExtent l="76200" t="76200" r="70485" b="71120"/>
            <wp:wrapNone/>
            <wp:docPr id="220" name="Picture 2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0" cy="88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BAD68B" wp14:editId="3A90F85D">
                <wp:simplePos x="0" y="0"/>
                <wp:positionH relativeFrom="column">
                  <wp:posOffset>773526</wp:posOffset>
                </wp:positionH>
                <wp:positionV relativeFrom="paragraph">
                  <wp:posOffset>2867864</wp:posOffset>
                </wp:positionV>
                <wp:extent cx="365289" cy="334637"/>
                <wp:effectExtent l="19050" t="19050" r="15875" b="27940"/>
                <wp:wrapNone/>
                <wp:docPr id="928" name="Heart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6787">
                          <a:off x="0" y="0"/>
                          <a:ext cx="365289" cy="334637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E10D" id="Heart 928" o:spid="_x0000_s1026" style="position:absolute;margin-left:60.9pt;margin-top:225.8pt;width:28.75pt;height:26.35pt;rotation:-38580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289,33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" path="m182645,83659v76101,-195205,372899,,,250978c-190255,83659,106543,-111546,182645,83659xe" fillcolor="#ffafaf" strokecolor="red" strokeweight="1pt">
                <v:stroke joinstyle="miter"/>
                <v:path arrowok="t" o:connecttype="custom" o:connectlocs="182645,83659;182645,334637;182645,83659" o:connectangles="0,0,0"/>
              </v:shape>
            </w:pict>
          </mc:Fallback>
        </mc:AlternateContent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BE5583" wp14:editId="6694EC90">
                <wp:simplePos x="0" y="0"/>
                <wp:positionH relativeFrom="column">
                  <wp:posOffset>3828100</wp:posOffset>
                </wp:positionH>
                <wp:positionV relativeFrom="paragraph">
                  <wp:posOffset>1031299</wp:posOffset>
                </wp:positionV>
                <wp:extent cx="365289" cy="334637"/>
                <wp:effectExtent l="19050" t="19050" r="34925" b="27940"/>
                <wp:wrapNone/>
                <wp:docPr id="671" name="Heart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673">
                          <a:off x="0" y="0"/>
                          <a:ext cx="365289" cy="334637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24D3" id="Heart 671" o:spid="_x0000_s1026" style="position:absolute;margin-left:301.45pt;margin-top:81.2pt;width:28.75pt;height:26.35pt;rotation:40924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289,33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" path="m182645,83659v76101,-195205,372899,,,250978c-190255,83659,106543,-111546,182645,83659xe" fillcolor="#ffafaf" strokecolor="red" strokeweight="1pt">
                <v:stroke joinstyle="miter"/>
                <v:path arrowok="t" o:connecttype="custom" o:connectlocs="182645,83659;182645,334637;182645,83659" o:connectangles="0,0,0"/>
              </v:shape>
            </w:pict>
          </mc:Fallback>
        </mc:AlternateContent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D87302" wp14:editId="7A4435E9">
                <wp:simplePos x="0" y="0"/>
                <wp:positionH relativeFrom="column">
                  <wp:posOffset>3837281</wp:posOffset>
                </wp:positionH>
                <wp:positionV relativeFrom="paragraph">
                  <wp:posOffset>2769427</wp:posOffset>
                </wp:positionV>
                <wp:extent cx="585613" cy="557880"/>
                <wp:effectExtent l="0" t="19050" r="24130" b="13970"/>
                <wp:wrapNone/>
                <wp:docPr id="670" name="Heart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673">
                          <a:off x="0" y="0"/>
                          <a:ext cx="585613" cy="557880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2FF1" id="Heart 670" o:spid="_x0000_s1026" style="position:absolute;margin-left:302.15pt;margin-top:218.05pt;width:46.1pt;height:43.95pt;rotation:40924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5613,55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" path="m292807,139470v122002,-325430,597813,,,418410c-305007,139470,170804,-185960,292807,139470xe" fillcolor="#ffafaf" strokecolor="red" strokeweight="1pt">
                <v:stroke joinstyle="miter"/>
                <v:path arrowok="t" o:connecttype="custom" o:connectlocs="292807,139470;292807,557880;292807,139470" o:connectangles="0,0,0"/>
              </v:shape>
            </w:pict>
          </mc:Fallback>
        </mc:AlternateContent>
      </w:r>
      <w:r w:rsidR="0087415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73BD1F" wp14:editId="25D5378A">
                <wp:simplePos x="0" y="0"/>
                <wp:positionH relativeFrom="column">
                  <wp:posOffset>520461</wp:posOffset>
                </wp:positionH>
                <wp:positionV relativeFrom="paragraph">
                  <wp:posOffset>553633</wp:posOffset>
                </wp:positionV>
                <wp:extent cx="914400" cy="876300"/>
                <wp:effectExtent l="38100" t="38100" r="0" b="19050"/>
                <wp:wrapNone/>
                <wp:docPr id="643" name="Hear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5154">
                          <a:off x="0" y="0"/>
                          <a:ext cx="914400" cy="876300"/>
                        </a:xfrm>
                        <a:prstGeom prst="heart">
                          <a:avLst/>
                        </a:pr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98F7" id="Heart 643" o:spid="_x0000_s1026" style="position:absolute;margin-left:41pt;margin-top:43.6pt;width:1in;height:69pt;rotation:-343896fd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" path="m457200,219075v190500,-511175,933450,,,657225c-476250,219075,266700,-292100,457200,219075xe" fillcolor="#ffafaf" strokecolor="red" strokeweight="1pt">
                <v:stroke joinstyle="miter"/>
                <v:path arrowok="t" o:connecttype="custom" o:connectlocs="457200,219075;457200,876300;457200,219075" o:connectangles="0,0,0"/>
              </v:shape>
            </w:pict>
          </mc:Fallback>
        </mc:AlternateContent>
      </w:r>
      <w:r w:rsidR="00874158">
        <w:rPr>
          <w:noProof/>
        </w:rPr>
        <w:drawing>
          <wp:anchor distT="0" distB="0" distL="114300" distR="114300" simplePos="0" relativeHeight="251687936" behindDoc="0" locked="0" layoutInCell="1" allowOverlap="1" wp14:anchorId="4D2A8A30" wp14:editId="7FC06167">
            <wp:simplePos x="0" y="0"/>
            <wp:positionH relativeFrom="column">
              <wp:posOffset>1310904</wp:posOffset>
            </wp:positionH>
            <wp:positionV relativeFrom="paragraph">
              <wp:posOffset>403860</wp:posOffset>
            </wp:positionV>
            <wp:extent cx="2544433" cy="3479111"/>
            <wp:effectExtent l="95250" t="95250" r="104140" b="121920"/>
            <wp:wrapNone/>
            <wp:docPr id="215" name="Picture 21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oy, dol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33" cy="3479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622BC57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DFBDC1" wp14:editId="12659612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4485BDDD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hirsty</w:t>
                                </w:r>
                              </w:p>
                              <w:p w14:paraId="6D6AAD6C" w14:textId="77777777" w:rsidR="00587AF2" w:rsidRDefault="00587AF2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587AF2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durstig</w:t>
                                </w:r>
                                <w:proofErr w:type="spellEnd"/>
                              </w:p>
                              <w:p w14:paraId="1D9A15B5" w14:textId="29E9DF98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uhr</w:t>
                                </w:r>
                                <w:proofErr w:type="gramEnd"/>
                                <w:r w:rsidR="00587A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stik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ABD3E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149874E8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ungry</w:t>
                                </w:r>
                              </w:p>
                              <w:p w14:paraId="24C195F7" w14:textId="13D7CE0E" w:rsidR="00FA2162" w:rsidRPr="008D40CA" w:rsidRDefault="00A25F4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hungrig</w:t>
                                </w:r>
                                <w:proofErr w:type="spellEnd"/>
                              </w:p>
                              <w:p w14:paraId="49D7CA3F" w14:textId="081E1BE7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oon</w:t>
                                </w:r>
                                <w:proofErr w:type="gramEnd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grik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AD1EF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88" style="position:absolute;margin-left:13.6pt;margin-top:6.1pt;width:780.65pt;height:555.75pt;z-index:251658240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">
                <v:group id="Group 913" o:spid="_x0000_s108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9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916" o:spid="_x0000_s109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" strokecolor="#4472c4 [3204]" strokeweight="2.25pt">
                    <v:stroke joinstyle="miter"/>
                  </v:line>
                  <v:shape id="_x0000_s1092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4485BDDD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hirsty</w:t>
                          </w:r>
                        </w:p>
                        <w:p w14:paraId="6D6AAD6C" w14:textId="77777777" w:rsidR="00587AF2" w:rsidRDefault="00587AF2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587AF2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durstig</w:t>
                          </w:r>
                          <w:proofErr w:type="spellEnd"/>
                        </w:p>
                        <w:p w14:paraId="1D9A15B5" w14:textId="29E9DF98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uhr</w:t>
                          </w:r>
                          <w:proofErr w:type="gramEnd"/>
                          <w:r w:rsidR="00587A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stik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513ABD3E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9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9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9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923" o:spid="_x0000_s109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" strokecolor="#4472c4 [3204]" strokeweight="2.25pt">
                    <v:stroke joinstyle="miter"/>
                  </v:line>
                  <v:shape id="_x0000_s1098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149874E8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ungry</w:t>
                          </w:r>
                        </w:p>
                        <w:p w14:paraId="24C195F7" w14:textId="13D7CE0E" w:rsidR="00FA2162" w:rsidRPr="008D40CA" w:rsidRDefault="00A25F4F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hungrig</w:t>
                          </w:r>
                          <w:proofErr w:type="spellEnd"/>
                        </w:p>
                        <w:p w14:paraId="49D7CA3F" w14:textId="081E1BE7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oon</w:t>
                          </w:r>
                          <w:proofErr w:type="gramEnd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grik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9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557AD1EF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10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3A3D8573" w:rsidR="00AD39C1" w:rsidRDefault="00874158">
      <w:r>
        <w:rPr>
          <w:noProof/>
        </w:rPr>
        <w:drawing>
          <wp:anchor distT="0" distB="0" distL="114300" distR="114300" simplePos="0" relativeHeight="251715584" behindDoc="0" locked="0" layoutInCell="1" allowOverlap="1" wp14:anchorId="65356797" wp14:editId="5E3AE882">
            <wp:simplePos x="0" y="0"/>
            <wp:positionH relativeFrom="column">
              <wp:posOffset>8410107</wp:posOffset>
            </wp:positionH>
            <wp:positionV relativeFrom="paragraph">
              <wp:posOffset>2181452</wp:posOffset>
            </wp:positionV>
            <wp:extent cx="646981" cy="709773"/>
            <wp:effectExtent l="76200" t="76200" r="58420" b="71755"/>
            <wp:wrapNone/>
            <wp:docPr id="929" name="Picture 92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6981" cy="7097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9D08256" wp14:editId="14F6B75E">
            <wp:simplePos x="0" y="0"/>
            <wp:positionH relativeFrom="column">
              <wp:posOffset>8557811</wp:posOffset>
            </wp:positionH>
            <wp:positionV relativeFrom="paragraph">
              <wp:posOffset>2181986</wp:posOffset>
            </wp:positionV>
            <wp:extent cx="646981" cy="709773"/>
            <wp:effectExtent l="76200" t="76200" r="77470" b="71755"/>
            <wp:wrapNone/>
            <wp:docPr id="213" name="Picture 21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7097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BA0B8B7" wp14:editId="57E55974">
            <wp:simplePos x="0" y="0"/>
            <wp:positionH relativeFrom="column">
              <wp:posOffset>5513467</wp:posOffset>
            </wp:positionH>
            <wp:positionV relativeFrom="paragraph">
              <wp:posOffset>2528870</wp:posOffset>
            </wp:positionV>
            <wp:extent cx="1502504" cy="1484989"/>
            <wp:effectExtent l="95250" t="95250" r="78740" b="9652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504" cy="1484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75E5249" wp14:editId="14A59BD9">
            <wp:simplePos x="0" y="0"/>
            <wp:positionH relativeFrom="column">
              <wp:posOffset>7004549</wp:posOffset>
            </wp:positionH>
            <wp:positionV relativeFrom="paragraph">
              <wp:posOffset>2430403</wp:posOffset>
            </wp:positionV>
            <wp:extent cx="2886598" cy="1521460"/>
            <wp:effectExtent l="19050" t="266700" r="142875" b="13589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5087">
                      <a:off x="0" y="0"/>
                      <a:ext cx="2886598" cy="1521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A05A7A9" wp14:editId="30588C1B">
            <wp:simplePos x="0" y="0"/>
            <wp:positionH relativeFrom="column">
              <wp:posOffset>5497680</wp:posOffset>
            </wp:positionH>
            <wp:positionV relativeFrom="paragraph">
              <wp:posOffset>385709</wp:posOffset>
            </wp:positionV>
            <wp:extent cx="2908063" cy="1842324"/>
            <wp:effectExtent l="114300" t="95250" r="121285" b="12001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344">
                      <a:off x="0" y="0"/>
                      <a:ext cx="2908063" cy="18423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9BF8756" wp14:editId="5003AB18">
            <wp:simplePos x="0" y="0"/>
            <wp:positionH relativeFrom="column">
              <wp:posOffset>8561070</wp:posOffset>
            </wp:positionH>
            <wp:positionV relativeFrom="paragraph">
              <wp:posOffset>384654</wp:posOffset>
            </wp:positionV>
            <wp:extent cx="1371609" cy="1595887"/>
            <wp:effectExtent l="95250" t="95250" r="57150" b="99695"/>
            <wp:wrapNone/>
            <wp:docPr id="210" name="Picture 2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9" cy="15958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CA5AA4B" wp14:editId="37C795E8">
            <wp:simplePos x="0" y="0"/>
            <wp:positionH relativeFrom="column">
              <wp:posOffset>2553275</wp:posOffset>
            </wp:positionH>
            <wp:positionV relativeFrom="paragraph">
              <wp:posOffset>930275</wp:posOffset>
            </wp:positionV>
            <wp:extent cx="1146148" cy="3012991"/>
            <wp:effectExtent l="76200" t="95250" r="73660" b="92710"/>
            <wp:wrapNone/>
            <wp:docPr id="208" name="Picture 20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Chart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48" cy="30129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F9D09B5" wp14:editId="7ECEA51E">
            <wp:simplePos x="0" y="0"/>
            <wp:positionH relativeFrom="column">
              <wp:posOffset>1251046</wp:posOffset>
            </wp:positionH>
            <wp:positionV relativeFrom="paragraph">
              <wp:posOffset>2110021</wp:posOffset>
            </wp:positionV>
            <wp:extent cx="1759789" cy="1830645"/>
            <wp:effectExtent l="95250" t="95250" r="88265" b="93980"/>
            <wp:wrapNone/>
            <wp:docPr id="206" name="Picture 206" descr="A picture containing vessel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vessel, bott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1830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F7AEA45" wp14:editId="58A166CF">
            <wp:simplePos x="0" y="0"/>
            <wp:positionH relativeFrom="column">
              <wp:posOffset>612775</wp:posOffset>
            </wp:positionH>
            <wp:positionV relativeFrom="paragraph">
              <wp:posOffset>844562</wp:posOffset>
            </wp:positionV>
            <wp:extent cx="1554163" cy="2949139"/>
            <wp:effectExtent l="95250" t="95250" r="103505" b="9906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63" cy="29491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EDA2BD1" wp14:editId="42F1F73B">
            <wp:simplePos x="0" y="0"/>
            <wp:positionH relativeFrom="column">
              <wp:posOffset>3269615</wp:posOffset>
            </wp:positionH>
            <wp:positionV relativeFrom="paragraph">
              <wp:posOffset>422108</wp:posOffset>
            </wp:positionV>
            <wp:extent cx="1442531" cy="3447404"/>
            <wp:effectExtent l="95250" t="114300" r="100965" b="1155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31" cy="34474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2C842FAD" w:rsidR="00DD2ED8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1C14DB" wp14:editId="57A658B7">
                <wp:simplePos x="0" y="0"/>
                <wp:positionH relativeFrom="column">
                  <wp:posOffset>175140</wp:posOffset>
                </wp:positionH>
                <wp:positionV relativeFrom="paragraph">
                  <wp:posOffset>97502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1E98E89D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urt</w:t>
                                </w:r>
                              </w:p>
                              <w:p w14:paraId="2C5688C1" w14:textId="77777777" w:rsidR="00A25F4F" w:rsidRDefault="00A25F4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25F4F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verletzt</w:t>
                                </w:r>
                                <w:proofErr w:type="spellEnd"/>
                              </w:p>
                              <w:p w14:paraId="7740003D" w14:textId="5D78CFD5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ur</w:t>
                                </w:r>
                                <w:proofErr w:type="gramEnd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lets-t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D49291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1F3FE60B" w:rsidR="00AD39C1" w:rsidRPr="00AD39C1" w:rsidRDefault="00DD2ED8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unwell</w:t>
                                </w:r>
                              </w:p>
                              <w:p w14:paraId="22BB60C3" w14:textId="77AB4FE8" w:rsidR="005F7DBF" w:rsidRDefault="00A25F4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unwohl</w:t>
                                </w:r>
                                <w:proofErr w:type="spellEnd"/>
                              </w:p>
                              <w:p w14:paraId="078528C6" w14:textId="7DAF957B" w:rsidR="00AD39C1" w:rsidRPr="00D62A7B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n</w:t>
                                </w:r>
                                <w:proofErr w:type="gramEnd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ohl</w:t>
                                </w:r>
                                <w:proofErr w:type="spellEnd"/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7AF39" w14:textId="77777777" w:rsidR="00B9469D" w:rsidRPr="008937B6" w:rsidRDefault="00B9469D" w:rsidP="00B94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101" style="position:absolute;margin-left:13.8pt;margin-top:7.7pt;width:780.6pt;height:555.75pt;z-index:251660288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">
                <v:group id="Group 641" o:spid="_x0000_s1102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10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644" o:spid="_x0000_s110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" strokecolor="#4472c4 [3204]" strokeweight="2.25pt">
                    <v:stroke joinstyle="miter"/>
                  </v:line>
                  <v:shape id="_x0000_s1105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1E98E89D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urt</w:t>
                          </w:r>
                        </w:p>
                        <w:p w14:paraId="2C5688C1" w14:textId="77777777" w:rsidR="00A25F4F" w:rsidRDefault="00A25F4F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25F4F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verletzt</w:t>
                          </w:r>
                          <w:proofErr w:type="spellEnd"/>
                        </w:p>
                        <w:p w14:paraId="7740003D" w14:textId="5D78CFD5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ur</w:t>
                          </w:r>
                          <w:proofErr w:type="gramEnd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lets-t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06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63D49291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10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108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10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651" o:spid="_x0000_s111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" strokecolor="#4472c4 [3204]" strokeweight="2.25pt">
                    <v:stroke joinstyle="miter"/>
                  </v:line>
                  <v:shape id="_x0000_s1111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1F3FE60B" w:rsidR="00AD39C1" w:rsidRPr="00AD39C1" w:rsidRDefault="00DD2ED8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unwell</w:t>
                          </w:r>
                        </w:p>
                        <w:p w14:paraId="22BB60C3" w14:textId="77AB4FE8" w:rsidR="005F7DBF" w:rsidRDefault="00A25F4F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unwohl</w:t>
                          </w:r>
                          <w:proofErr w:type="spellEnd"/>
                        </w:p>
                        <w:p w14:paraId="078528C6" w14:textId="7DAF957B" w:rsidR="00AD39C1" w:rsidRPr="00D62A7B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n</w:t>
                          </w:r>
                          <w:proofErr w:type="gramEnd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ohl</w:t>
                          </w:r>
                          <w:proofErr w:type="spellEnd"/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12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6D07AF39" w14:textId="77777777" w:rsidR="00B9469D" w:rsidRPr="008937B6" w:rsidRDefault="00B9469D" w:rsidP="00B9469D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11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2ED8">
        <w:t xml:space="preserve"> </w:t>
      </w:r>
    </w:p>
    <w:p w14:paraId="174D92E2" w14:textId="1EF443CF" w:rsidR="00DD2ED8" w:rsidRDefault="00C9734B">
      <w:r>
        <w:rPr>
          <w:noProof/>
        </w:rPr>
        <w:drawing>
          <wp:anchor distT="0" distB="0" distL="114300" distR="114300" simplePos="0" relativeHeight="251689984" behindDoc="0" locked="0" layoutInCell="1" allowOverlap="1" wp14:anchorId="32E46670" wp14:editId="23A64CDC">
            <wp:simplePos x="0" y="0"/>
            <wp:positionH relativeFrom="column">
              <wp:posOffset>6615430</wp:posOffset>
            </wp:positionH>
            <wp:positionV relativeFrom="paragraph">
              <wp:posOffset>353431</wp:posOffset>
            </wp:positionV>
            <wp:extent cx="2107400" cy="3672000"/>
            <wp:effectExtent l="95250" t="114300" r="83820" b="119380"/>
            <wp:wrapNone/>
            <wp:docPr id="217" name="Picture 21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picture containing vector graphic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00" cy="36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E86F15C" wp14:editId="3DDF485F">
            <wp:simplePos x="0" y="0"/>
            <wp:positionH relativeFrom="column">
              <wp:posOffset>1483096</wp:posOffset>
            </wp:positionH>
            <wp:positionV relativeFrom="paragraph">
              <wp:posOffset>352425</wp:posOffset>
            </wp:positionV>
            <wp:extent cx="2106930" cy="3671570"/>
            <wp:effectExtent l="95250" t="57150" r="0" b="11938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67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D8">
        <w:br w:type="page"/>
      </w:r>
    </w:p>
    <w:p w14:paraId="21D53591" w14:textId="77D5456C" w:rsidR="00DD2ED8" w:rsidRDefault="00DD2E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4C1AB0" wp14:editId="39E8440C">
                <wp:simplePos x="0" y="0"/>
                <wp:positionH relativeFrom="column">
                  <wp:posOffset>174938</wp:posOffset>
                </wp:positionH>
                <wp:positionV relativeFrom="paragraph">
                  <wp:posOffset>75565</wp:posOffset>
                </wp:positionV>
                <wp:extent cx="9913620" cy="7058025"/>
                <wp:effectExtent l="19050" t="19050" r="3048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43EF9" w14:textId="1CA80550" w:rsidR="00DD2ED8" w:rsidRPr="00AD39C1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ired</w:t>
                                </w:r>
                              </w:p>
                              <w:p w14:paraId="71BB51E5" w14:textId="77777777" w:rsidR="00A25F4F" w:rsidRDefault="00A25F4F" w:rsidP="00DD2ED8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25F4F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müde</w:t>
                                </w:r>
                                <w:proofErr w:type="spellEnd"/>
                              </w:p>
                              <w:p w14:paraId="6346DFE7" w14:textId="571DC7C4" w:rsidR="00DD2ED8" w:rsidRPr="00AD39C1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o</w:t>
                                </w:r>
                                <w:proofErr w:type="gramEnd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du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1089EF3" w14:textId="77777777" w:rsidR="00DD2ED8" w:rsidRPr="00814FDE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5F263" w14:textId="77777777" w:rsidR="00DD2ED8" w:rsidRPr="008937B6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6A208353" w14:textId="77777777" w:rsidR="00DD2ED8" w:rsidRPr="008937B6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84E6B" w14:textId="77777777" w:rsidR="00DD2ED8" w:rsidRPr="00AD39C1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0552FDE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F1A3F0E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EAF2FA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A8F3A" w14:textId="44726AD5" w:rsidR="00DD2ED8" w:rsidRPr="00AD39C1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ilet</w:t>
                                </w:r>
                              </w:p>
                              <w:p w14:paraId="23B1FF74" w14:textId="77777777" w:rsidR="00A25F4F" w:rsidRDefault="00A25F4F" w:rsidP="00DD2ED8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A25F4F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Toilette</w:t>
                                </w:r>
                              </w:p>
                              <w:p w14:paraId="547E0647" w14:textId="5676E16B" w:rsidR="00DD2ED8" w:rsidRPr="00D62A7B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y</w:t>
                                </w:r>
                                <w:proofErr w:type="gramEnd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ett</w:t>
                                </w:r>
                                <w:proofErr w:type="spellEnd"/>
                                <w:r w:rsidR="00A25F4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uh</w:t>
                                </w: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01C3B394" w14:textId="77777777" w:rsidR="00DD2ED8" w:rsidRPr="00814FDE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32C17C" w14:textId="77777777" w:rsidR="00DD2ED8" w:rsidRPr="008937B6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German</w:t>
                                </w:r>
                              </w:p>
                              <w:p w14:paraId="29357243" w14:textId="77777777" w:rsidR="00DD2ED8" w:rsidRPr="008937B6" w:rsidRDefault="00DD2ED8" w:rsidP="00DD2E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18280" w14:textId="77777777" w:rsidR="00DD2ED8" w:rsidRPr="00AD39C1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1A829B2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B5436D5" w14:textId="77777777" w:rsidR="00DD2ED8" w:rsidRDefault="00DD2ED8" w:rsidP="00DD2ED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4C1AB0" id="Group 2" o:spid="_x0000_s1114" style="position:absolute;margin-left:13.75pt;margin-top:5.95pt;width:780.6pt;height:555.75pt;z-index:251673600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">
                <v:group id="Group 3" o:spid="_x0000_s1115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tangle: Rounded Corners 6" o:spid="_x0000_s111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" fillcolor="#eaf2fa" strokecolor="#4472c4 [3204]" strokeweight="2.25pt">
                    <v:stroke joinstyle="miter"/>
                  </v:roundrect>
                  <v:line id="Straight Connector 7" o:spid="_x0000_s111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" strokecolor="#4472c4 [3204]" strokeweight="2.25pt">
                    <v:stroke joinstyle="miter"/>
                  </v:line>
                  <v:shape id="_x0000_s1118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67643EF9" w14:textId="1CA80550" w:rsidR="00DD2ED8" w:rsidRPr="00AD39C1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ired</w:t>
                          </w:r>
                        </w:p>
                        <w:p w14:paraId="71BB51E5" w14:textId="77777777" w:rsidR="00A25F4F" w:rsidRDefault="00A25F4F" w:rsidP="00DD2ED8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25F4F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müde</w:t>
                          </w:r>
                          <w:proofErr w:type="spellEnd"/>
                        </w:p>
                        <w:p w14:paraId="6346DFE7" w14:textId="571DC7C4" w:rsidR="00DD2ED8" w:rsidRPr="00AD39C1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o</w:t>
                          </w:r>
                          <w:proofErr w:type="gramEnd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du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1089EF3" w14:textId="77777777" w:rsidR="00DD2ED8" w:rsidRPr="00814FDE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1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7B5F263" w14:textId="77777777" w:rsidR="00DD2ED8" w:rsidRPr="008937B6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6A208353" w14:textId="77777777" w:rsidR="00DD2ED8" w:rsidRPr="008937B6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8" o:spid="_x0000_s112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47284E6B" w14:textId="77777777" w:rsidR="00DD2ED8" w:rsidRPr="00AD39C1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0552FDE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F1A3F0E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" o:spid="_x0000_s1121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198" o:spid="_x0000_s112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" fillcolor="#eaf2fa" strokecolor="#4472c4 [3204]" strokeweight="2.25pt">
                    <v:stroke joinstyle="miter"/>
                  </v:roundrect>
                  <v:line id="Straight Connector 199" o:spid="_x0000_s112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" strokecolor="#4472c4 [3204]" strokeweight="2.25pt">
                    <v:stroke joinstyle="miter"/>
                  </v:line>
                  <v:shape id="_x0000_s1124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5CFA8F3A" w14:textId="44726AD5" w:rsidR="00DD2ED8" w:rsidRPr="00AD39C1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ilet</w:t>
                          </w:r>
                        </w:p>
                        <w:p w14:paraId="23B1FF74" w14:textId="77777777" w:rsidR="00A25F4F" w:rsidRDefault="00A25F4F" w:rsidP="00DD2ED8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A25F4F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Toilette</w:t>
                          </w:r>
                        </w:p>
                        <w:p w14:paraId="547E0647" w14:textId="5676E16B" w:rsidR="00DD2ED8" w:rsidRPr="00D62A7B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y</w:t>
                          </w:r>
                          <w:proofErr w:type="gramEnd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ett</w:t>
                          </w:r>
                          <w:proofErr w:type="spellEnd"/>
                          <w:r w:rsidR="00A25F4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uh</w:t>
                          </w: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01C3B394" w14:textId="77777777" w:rsidR="00DD2ED8" w:rsidRPr="00814FDE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125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F32C17C" w14:textId="77777777" w:rsidR="00DD2ED8" w:rsidRPr="008937B6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German</w:t>
                          </w:r>
                        </w:p>
                        <w:p w14:paraId="29357243" w14:textId="77777777" w:rsidR="00DD2ED8" w:rsidRPr="008937B6" w:rsidRDefault="00DD2ED8" w:rsidP="00DD2ED8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02" o:spid="_x0000_s112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34718280" w14:textId="77777777" w:rsidR="00DD2ED8" w:rsidRPr="00AD39C1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1A829B2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B5436D5" w14:textId="77777777" w:rsidR="00DD2ED8" w:rsidRDefault="00DD2ED8" w:rsidP="00DD2E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6B9F4D9F" w14:textId="3A082AB9" w:rsidR="00177385" w:rsidRDefault="00C9734B">
      <w:r>
        <w:rPr>
          <w:noProof/>
        </w:rPr>
        <w:drawing>
          <wp:anchor distT="0" distB="0" distL="114300" distR="114300" simplePos="0" relativeHeight="251696128" behindDoc="0" locked="0" layoutInCell="1" allowOverlap="1" wp14:anchorId="7EA7C20C" wp14:editId="1E874A8A">
            <wp:simplePos x="0" y="0"/>
            <wp:positionH relativeFrom="column">
              <wp:posOffset>6582350</wp:posOffset>
            </wp:positionH>
            <wp:positionV relativeFrom="paragraph">
              <wp:posOffset>354965</wp:posOffset>
            </wp:positionV>
            <wp:extent cx="2160461" cy="3641341"/>
            <wp:effectExtent l="95250" t="114300" r="87630" b="11176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461" cy="36413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6F6C817" wp14:editId="4743633A">
            <wp:simplePos x="0" y="0"/>
            <wp:positionH relativeFrom="column">
              <wp:posOffset>121034</wp:posOffset>
            </wp:positionH>
            <wp:positionV relativeFrom="paragraph">
              <wp:posOffset>549143</wp:posOffset>
            </wp:positionV>
            <wp:extent cx="4701396" cy="3270462"/>
            <wp:effectExtent l="0" t="95250" r="0" b="25400"/>
            <wp:wrapNone/>
            <wp:docPr id="216" name="Picture 216" descr="A white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white stuffed animal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96" cy="327046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87C2" w14:textId="77777777" w:rsidR="001F3B40" w:rsidRDefault="001F3B40" w:rsidP="00EB5BDC">
      <w:pPr>
        <w:spacing w:after="0" w:line="240" w:lineRule="auto"/>
      </w:pPr>
      <w:r>
        <w:separator/>
      </w:r>
    </w:p>
  </w:endnote>
  <w:endnote w:type="continuationSeparator" w:id="0">
    <w:p w14:paraId="1BA98371" w14:textId="77777777" w:rsidR="001F3B40" w:rsidRDefault="001F3B4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2D2588-7E0B-4868-8DE4-D7027E37656E}"/>
    <w:embedBold r:id="rId2" w:fontKey="{49469C40-BF5A-4943-BAF4-5317C9DBCC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D715855-3644-4A5E-B417-6F8092890E7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1BAD0AD-7461-45E5-8427-BC10153D3C6E}"/>
    <w:embedBold r:id="rId5" w:fontKey="{5189CEB5-18C6-450F-AD74-FEB99AF7DFD9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6" w:fontKey="{2D4147FF-166F-4F95-AEC2-3FCED5650D3E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7" w:fontKey="{FC057775-C40D-4167-93E6-4783AA426321}"/>
    <w:embedBold r:id="rId8" w:fontKey="{03AEB622-CC44-4B5F-90E1-40394FCF2062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9" w:fontKey="{E39D9BBF-3B5E-4267-8A7C-04B4FBF0EF3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48205FB3-7686-4EF8-8448-78D6CE848C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4007" w14:textId="77777777" w:rsidR="001F3B40" w:rsidRDefault="001F3B40" w:rsidP="00EB5BDC">
      <w:pPr>
        <w:spacing w:after="0" w:line="240" w:lineRule="auto"/>
      </w:pPr>
      <w:r>
        <w:separator/>
      </w:r>
    </w:p>
  </w:footnote>
  <w:footnote w:type="continuationSeparator" w:id="0">
    <w:p w14:paraId="00B8A764" w14:textId="77777777" w:rsidR="001F3B40" w:rsidRDefault="001F3B4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6708"/>
    <w:rsid w:val="00067500"/>
    <w:rsid w:val="00077EEB"/>
    <w:rsid w:val="00091091"/>
    <w:rsid w:val="000B35A2"/>
    <w:rsid w:val="000B578C"/>
    <w:rsid w:val="000C2D04"/>
    <w:rsid w:val="000D29A8"/>
    <w:rsid w:val="000F59D4"/>
    <w:rsid w:val="001124F7"/>
    <w:rsid w:val="001148BD"/>
    <w:rsid w:val="001255A7"/>
    <w:rsid w:val="0013760E"/>
    <w:rsid w:val="001440FB"/>
    <w:rsid w:val="00160200"/>
    <w:rsid w:val="00177385"/>
    <w:rsid w:val="001A53CB"/>
    <w:rsid w:val="001B5F47"/>
    <w:rsid w:val="001E37D3"/>
    <w:rsid w:val="001F1831"/>
    <w:rsid w:val="001F3B40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87AF2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1F6E"/>
    <w:rsid w:val="00603397"/>
    <w:rsid w:val="006048C7"/>
    <w:rsid w:val="006469D9"/>
    <w:rsid w:val="00647BC7"/>
    <w:rsid w:val="00674C90"/>
    <w:rsid w:val="00682C5F"/>
    <w:rsid w:val="00684669"/>
    <w:rsid w:val="006B16F7"/>
    <w:rsid w:val="006C475D"/>
    <w:rsid w:val="006D0C0E"/>
    <w:rsid w:val="006D45BD"/>
    <w:rsid w:val="007060B4"/>
    <w:rsid w:val="00731CFB"/>
    <w:rsid w:val="007322C3"/>
    <w:rsid w:val="00736F85"/>
    <w:rsid w:val="00741E9C"/>
    <w:rsid w:val="00784775"/>
    <w:rsid w:val="007A3BB4"/>
    <w:rsid w:val="007B627F"/>
    <w:rsid w:val="007C64EC"/>
    <w:rsid w:val="007D221E"/>
    <w:rsid w:val="007D2AF9"/>
    <w:rsid w:val="007E346E"/>
    <w:rsid w:val="00820FF5"/>
    <w:rsid w:val="008234C1"/>
    <w:rsid w:val="0083340B"/>
    <w:rsid w:val="0086107A"/>
    <w:rsid w:val="00874158"/>
    <w:rsid w:val="00875D76"/>
    <w:rsid w:val="00880A21"/>
    <w:rsid w:val="008864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7658B"/>
    <w:rsid w:val="00985E90"/>
    <w:rsid w:val="00990CCB"/>
    <w:rsid w:val="009A097C"/>
    <w:rsid w:val="009A3846"/>
    <w:rsid w:val="009B69FE"/>
    <w:rsid w:val="009E01FF"/>
    <w:rsid w:val="00A00FA5"/>
    <w:rsid w:val="00A076DA"/>
    <w:rsid w:val="00A25F4F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86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734B"/>
    <w:rsid w:val="00CA2858"/>
    <w:rsid w:val="00CA6907"/>
    <w:rsid w:val="00CB6EAB"/>
    <w:rsid w:val="00CC381F"/>
    <w:rsid w:val="00CC416F"/>
    <w:rsid w:val="00CE6A9C"/>
    <w:rsid w:val="00D03A8A"/>
    <w:rsid w:val="00D05E96"/>
    <w:rsid w:val="00D16767"/>
    <w:rsid w:val="00D35156"/>
    <w:rsid w:val="00D464F2"/>
    <w:rsid w:val="00D543AB"/>
    <w:rsid w:val="00D601E2"/>
    <w:rsid w:val="00D62A7B"/>
    <w:rsid w:val="00DA0F7F"/>
    <w:rsid w:val="00DA1CD6"/>
    <w:rsid w:val="00DD2ED8"/>
    <w:rsid w:val="00E013A3"/>
    <w:rsid w:val="00E32A26"/>
    <w:rsid w:val="00E47B5B"/>
    <w:rsid w:val="00E65493"/>
    <w:rsid w:val="00E66CCC"/>
    <w:rsid w:val="00E741A6"/>
    <w:rsid w:val="00E84AC9"/>
    <w:rsid w:val="00E851C9"/>
    <w:rsid w:val="00E86D82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27C9D"/>
    <w:rsid w:val="00F3477D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20-10-10T23:28:00Z</cp:lastPrinted>
  <dcterms:created xsi:type="dcterms:W3CDTF">2021-09-17T09:14:00Z</dcterms:created>
  <dcterms:modified xsi:type="dcterms:W3CDTF">2022-03-23T12:26:00Z</dcterms:modified>
</cp:coreProperties>
</file>